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07" w:rsidRPr="00396A72" w:rsidRDefault="004C3607" w:rsidP="004C3607">
      <w:pPr>
        <w:jc w:val="center"/>
        <w:rPr>
          <w:sz w:val="28"/>
          <w:szCs w:val="28"/>
        </w:rPr>
      </w:pPr>
      <w:r w:rsidRPr="00396A7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9525</wp:posOffset>
            </wp:positionV>
            <wp:extent cx="1786255" cy="640715"/>
            <wp:effectExtent l="19050" t="0" r="4445" b="0"/>
            <wp:wrapThrough wrapText="bothSides">
              <wp:wrapPolygon edited="0">
                <wp:start x="-230" y="0"/>
                <wp:lineTo x="-230" y="21193"/>
                <wp:lineTo x="21654" y="21193"/>
                <wp:lineTo x="21654" y="0"/>
                <wp:lineTo x="-230" y="0"/>
              </wp:wrapPolygon>
            </wp:wrapThrough>
            <wp:docPr id="62" name="Рисунок 12" descr="C:\Users\ДЮСШ\Desktop\F7Mm81cdN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\Desktop\F7Mm81cdNK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6A72">
        <w:rPr>
          <w:b/>
          <w:bCs/>
          <w:sz w:val="28"/>
          <w:szCs w:val="28"/>
        </w:rPr>
        <w:t>ТАБЛИЦА   РЕЗУЛЬТАТОВ</w:t>
      </w:r>
      <w:r w:rsidRPr="00396A72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C3607" w:rsidRPr="00396A72" w:rsidRDefault="004C3607" w:rsidP="004C3607">
      <w:pPr>
        <w:jc w:val="center"/>
        <w:rPr>
          <w:b/>
          <w:sz w:val="28"/>
          <w:szCs w:val="28"/>
        </w:rPr>
      </w:pPr>
      <w:r w:rsidRPr="00396A72">
        <w:rPr>
          <w:b/>
          <w:sz w:val="28"/>
          <w:szCs w:val="28"/>
        </w:rPr>
        <w:t>МЕЖРЕГИОНАЛЬНЫЕ (ЗОНАЛЬНЫЕ) СОРЕВНОВАНИЯ</w:t>
      </w:r>
    </w:p>
    <w:p w:rsidR="004C3607" w:rsidRPr="002002A7" w:rsidRDefault="004C3607" w:rsidP="004C3607">
      <w:pPr>
        <w:jc w:val="center"/>
        <w:rPr>
          <w:b/>
          <w:sz w:val="32"/>
          <w:szCs w:val="36"/>
        </w:rPr>
      </w:pPr>
      <w:r w:rsidRPr="00396A72">
        <w:rPr>
          <w:b/>
          <w:sz w:val="28"/>
          <w:szCs w:val="28"/>
        </w:rPr>
        <w:t xml:space="preserve"> ПЕРВЕНСТВА РОССИИ ПО ВОЛЕЙБОЛУ СРЕДИ ЮНОШЕЙ 2007-2008 гг.р.</w:t>
      </w:r>
      <w:r w:rsidRPr="002002A7">
        <w:rPr>
          <w:b/>
          <w:sz w:val="32"/>
          <w:szCs w:val="36"/>
        </w:rPr>
        <w:t xml:space="preserve">  </w:t>
      </w:r>
    </w:p>
    <w:p w:rsidR="004C3607" w:rsidRDefault="00396A72" w:rsidP="004C3607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        </w:t>
      </w:r>
      <w:r w:rsidR="004C3607" w:rsidRPr="002002A7">
        <w:rPr>
          <w:sz w:val="28"/>
          <w:szCs w:val="32"/>
        </w:rPr>
        <w:t xml:space="preserve"> г. Ро</w:t>
      </w:r>
      <w:r w:rsidR="003D45AF">
        <w:rPr>
          <w:sz w:val="28"/>
          <w:szCs w:val="32"/>
        </w:rPr>
        <w:t xml:space="preserve">стов, </w:t>
      </w:r>
      <w:proofErr w:type="gramStart"/>
      <w:r w:rsidR="003D45AF">
        <w:rPr>
          <w:sz w:val="28"/>
          <w:szCs w:val="32"/>
        </w:rPr>
        <w:t>Ярославская</w:t>
      </w:r>
      <w:proofErr w:type="gramEnd"/>
      <w:r w:rsidR="003D45AF">
        <w:rPr>
          <w:sz w:val="28"/>
          <w:szCs w:val="32"/>
        </w:rPr>
        <w:t xml:space="preserve"> обл.,  16 – 26</w:t>
      </w:r>
      <w:r w:rsidR="004C3607" w:rsidRPr="002002A7">
        <w:rPr>
          <w:sz w:val="28"/>
          <w:szCs w:val="32"/>
        </w:rPr>
        <w:t xml:space="preserve"> декабря 2019 года</w:t>
      </w:r>
    </w:p>
    <w:p w:rsidR="002002A7" w:rsidRPr="00396A72" w:rsidRDefault="00FB1E5F" w:rsidP="00B57FBF">
      <w:pPr>
        <w:jc w:val="center"/>
        <w:rPr>
          <w:sz w:val="28"/>
          <w:szCs w:val="28"/>
        </w:rPr>
      </w:pPr>
      <w:r>
        <w:rPr>
          <w:b/>
          <w:sz w:val="36"/>
          <w:szCs w:val="32"/>
        </w:rPr>
        <w:t xml:space="preserve">                                  </w:t>
      </w:r>
      <w:r w:rsidR="00E42297" w:rsidRPr="00396A72">
        <w:rPr>
          <w:b/>
          <w:sz w:val="28"/>
          <w:szCs w:val="28"/>
        </w:rPr>
        <w:t xml:space="preserve">ГРУППА </w:t>
      </w:r>
      <w:proofErr w:type="gramStart"/>
      <w:r w:rsidR="00B53EF7" w:rsidRPr="00396A72">
        <w:rPr>
          <w:b/>
          <w:sz w:val="28"/>
          <w:szCs w:val="28"/>
        </w:rPr>
        <w:t>В</w:t>
      </w:r>
      <w:proofErr w:type="gramEnd"/>
    </w:p>
    <w:tbl>
      <w:tblPr>
        <w:tblStyle w:val="a3"/>
        <w:tblW w:w="15735" w:type="dxa"/>
        <w:tblLayout w:type="fixed"/>
        <w:tblLook w:val="04A0"/>
      </w:tblPr>
      <w:tblGrid>
        <w:gridCol w:w="600"/>
        <w:gridCol w:w="3619"/>
        <w:gridCol w:w="1134"/>
        <w:gridCol w:w="1134"/>
        <w:gridCol w:w="1134"/>
        <w:gridCol w:w="1314"/>
        <w:gridCol w:w="1139"/>
        <w:gridCol w:w="1674"/>
        <w:gridCol w:w="1709"/>
        <w:gridCol w:w="1139"/>
        <w:gridCol w:w="1139"/>
      </w:tblGrid>
      <w:tr w:rsidR="00524B01" w:rsidRPr="004D7D9B" w:rsidTr="00524B01">
        <w:trPr>
          <w:trHeight w:val="1108"/>
        </w:trPr>
        <w:tc>
          <w:tcPr>
            <w:tcW w:w="600" w:type="dxa"/>
            <w:shd w:val="clear" w:color="auto" w:fill="D9D9D9" w:themeFill="background1" w:themeFillShade="D9"/>
          </w:tcPr>
          <w:p w:rsidR="006F5796" w:rsidRPr="00B57FBF" w:rsidRDefault="006F5796" w:rsidP="002002A7">
            <w:pPr>
              <w:tabs>
                <w:tab w:val="left" w:pos="294"/>
              </w:tabs>
              <w:ind w:left="-125" w:firstLine="67"/>
              <w:jc w:val="center"/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      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:rsidR="006F5796" w:rsidRPr="00B57FBF" w:rsidRDefault="006F5796" w:rsidP="006F5796">
            <w:pPr>
              <w:jc w:val="center"/>
              <w:rPr>
                <w:b/>
                <w:sz w:val="24"/>
                <w:szCs w:val="24"/>
              </w:rPr>
            </w:pPr>
            <w:r w:rsidRPr="00B57FBF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5796" w:rsidRPr="00DF2C09" w:rsidRDefault="006F5796" w:rsidP="006F5796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5796" w:rsidRPr="00DF2C09" w:rsidRDefault="006F5796" w:rsidP="006F5796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5796" w:rsidRPr="00DF2C09" w:rsidRDefault="006F5796" w:rsidP="006F5796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6F5796" w:rsidRPr="00DF2C09" w:rsidRDefault="006F5796" w:rsidP="006F5796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6F5796" w:rsidRPr="00DF2C09" w:rsidRDefault="006F5796" w:rsidP="006F5796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F5796" w:rsidRDefault="006F5796" w:rsidP="006F5796">
            <w:pPr>
              <w:jc w:val="center"/>
              <w:rPr>
                <w:b/>
                <w:sz w:val="24"/>
                <w:szCs w:val="24"/>
              </w:rPr>
            </w:pPr>
            <w:r w:rsidRPr="000E5CCE">
              <w:rPr>
                <w:b/>
                <w:sz w:val="24"/>
                <w:szCs w:val="24"/>
              </w:rPr>
              <w:t>соотношение мячей</w:t>
            </w:r>
          </w:p>
          <w:p w:rsidR="006F5796" w:rsidRPr="002E0ECF" w:rsidRDefault="006F5796" w:rsidP="006F5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6F5796" w:rsidRPr="000E5CCE" w:rsidRDefault="006F5796" w:rsidP="006F5796">
            <w:pPr>
              <w:jc w:val="center"/>
              <w:rPr>
                <w:b/>
                <w:sz w:val="24"/>
                <w:szCs w:val="24"/>
              </w:rPr>
            </w:pPr>
            <w:r w:rsidRPr="000E5CCE">
              <w:rPr>
                <w:b/>
                <w:sz w:val="24"/>
                <w:szCs w:val="24"/>
              </w:rPr>
              <w:t>соотношение партий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6F5796" w:rsidRPr="002E0ECF" w:rsidRDefault="006F5796" w:rsidP="006F5796">
            <w:pPr>
              <w:jc w:val="center"/>
              <w:rPr>
                <w:sz w:val="24"/>
                <w:szCs w:val="24"/>
              </w:rPr>
            </w:pPr>
            <w:r w:rsidRPr="002E0ECF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6F5796" w:rsidRPr="000E5CCE" w:rsidRDefault="006F5796" w:rsidP="006F5796">
            <w:pPr>
              <w:jc w:val="center"/>
              <w:rPr>
                <w:b/>
                <w:sz w:val="24"/>
                <w:szCs w:val="24"/>
              </w:rPr>
            </w:pPr>
            <w:r w:rsidRPr="002E0ECF">
              <w:rPr>
                <w:b/>
                <w:sz w:val="32"/>
                <w:szCs w:val="32"/>
              </w:rPr>
              <w:t>место</w:t>
            </w:r>
          </w:p>
        </w:tc>
      </w:tr>
      <w:tr w:rsidR="00623A81" w:rsidTr="00E57B64">
        <w:trPr>
          <w:trHeight w:val="1228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623A81" w:rsidRPr="00281682" w:rsidRDefault="00623A81" w:rsidP="006F5796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281682">
              <w:rPr>
                <w:b/>
                <w:color w:val="000000"/>
                <w:sz w:val="40"/>
                <w:szCs w:val="40"/>
              </w:rPr>
              <w:t>1</w:t>
            </w:r>
          </w:p>
        </w:tc>
        <w:tc>
          <w:tcPr>
            <w:tcW w:w="3619" w:type="dxa"/>
            <w:vAlign w:val="center"/>
          </w:tcPr>
          <w:p w:rsidR="00623A81" w:rsidRPr="003D45AF" w:rsidRDefault="00623A81" w:rsidP="00A96638">
            <w:pPr>
              <w:rPr>
                <w:b/>
                <w:color w:val="000000"/>
                <w:sz w:val="40"/>
                <w:szCs w:val="40"/>
              </w:rPr>
            </w:pPr>
            <w:r w:rsidRPr="00A96638">
              <w:rPr>
                <w:b/>
                <w:color w:val="000000"/>
                <w:sz w:val="44"/>
                <w:szCs w:val="44"/>
              </w:rPr>
              <w:t xml:space="preserve">Калининград </w:t>
            </w:r>
            <w:r w:rsidRPr="00A57194">
              <w:rPr>
                <w:b/>
                <w:color w:val="000000"/>
                <w:sz w:val="36"/>
                <w:szCs w:val="36"/>
              </w:rPr>
              <w:t>СШОР №10</w:t>
            </w:r>
            <w:r w:rsidRPr="00A96638">
              <w:rPr>
                <w:b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23A81" w:rsidRDefault="00623A81" w:rsidP="004D7D9B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95250</wp:posOffset>
                  </wp:positionV>
                  <wp:extent cx="480060" cy="478155"/>
                  <wp:effectExtent l="19050" t="0" r="0" b="0"/>
                  <wp:wrapNone/>
                  <wp:docPr id="29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 w:rsidR="00623A81" w:rsidRPr="009A6CDA" w:rsidRDefault="00E539DD" w:rsidP="00E42297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623A81" w:rsidRPr="009A6CDA" w:rsidRDefault="00E539DD" w:rsidP="00E42297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14" w:type="dxa"/>
            <w:vAlign w:val="center"/>
          </w:tcPr>
          <w:p w:rsidR="00623A81" w:rsidRDefault="00E539DD" w:rsidP="00E42297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9" w:type="dxa"/>
            <w:vAlign w:val="center"/>
          </w:tcPr>
          <w:p w:rsidR="00623A81" w:rsidRPr="009A6CDA" w:rsidRDefault="00E539DD" w:rsidP="00EC23DE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74" w:type="dxa"/>
            <w:vAlign w:val="center"/>
          </w:tcPr>
          <w:p w:rsidR="00623A81" w:rsidRPr="00D51850" w:rsidRDefault="00D97178" w:rsidP="00D518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57</w:t>
            </w:r>
          </w:p>
        </w:tc>
        <w:tc>
          <w:tcPr>
            <w:tcW w:w="1709" w:type="dxa"/>
            <w:vAlign w:val="center"/>
          </w:tcPr>
          <w:p w:rsidR="00623A81" w:rsidRPr="00105917" w:rsidRDefault="00623A81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105917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623A81" w:rsidRPr="00105917" w:rsidRDefault="00623A81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623A81" w:rsidRPr="00E57B64" w:rsidRDefault="00E57B64" w:rsidP="00E57B6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57B64">
              <w:rPr>
                <w:b/>
                <w:color w:val="FF0000"/>
                <w:sz w:val="36"/>
                <w:szCs w:val="36"/>
              </w:rPr>
              <w:t>ΙΙΙ</w:t>
            </w:r>
          </w:p>
        </w:tc>
      </w:tr>
      <w:tr w:rsidR="00E85038" w:rsidTr="00E57B64">
        <w:trPr>
          <w:trHeight w:val="1285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E85038" w:rsidRPr="00281682" w:rsidRDefault="00E85038" w:rsidP="006F579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3619" w:type="dxa"/>
            <w:vAlign w:val="center"/>
          </w:tcPr>
          <w:p w:rsidR="00E85038" w:rsidRPr="00A96638" w:rsidRDefault="00E85038" w:rsidP="006F5796">
            <w:pPr>
              <w:rPr>
                <w:b/>
                <w:sz w:val="44"/>
                <w:szCs w:val="44"/>
              </w:rPr>
            </w:pPr>
            <w:r w:rsidRPr="00A96638">
              <w:rPr>
                <w:b/>
                <w:sz w:val="44"/>
                <w:szCs w:val="44"/>
              </w:rPr>
              <w:t>ВК «Детинец»</w:t>
            </w:r>
          </w:p>
          <w:p w:rsidR="00E85038" w:rsidRPr="00524B01" w:rsidRDefault="00E85038" w:rsidP="003D45AF">
            <w:pPr>
              <w:rPr>
                <w:b/>
                <w:sz w:val="32"/>
                <w:szCs w:val="32"/>
              </w:rPr>
            </w:pPr>
            <w:r w:rsidRPr="00524B01">
              <w:rPr>
                <w:b/>
                <w:sz w:val="32"/>
                <w:szCs w:val="32"/>
              </w:rPr>
              <w:t>Великий Новгород</w:t>
            </w:r>
          </w:p>
        </w:tc>
        <w:tc>
          <w:tcPr>
            <w:tcW w:w="1134" w:type="dxa"/>
            <w:vAlign w:val="center"/>
          </w:tcPr>
          <w:p w:rsidR="00E85038" w:rsidRPr="00AC0CFC" w:rsidRDefault="00E85038" w:rsidP="00D94459">
            <w:pPr>
              <w:jc w:val="center"/>
              <w:rPr>
                <w:b/>
                <w:color w:val="FF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E85038" w:rsidRDefault="00E85038" w:rsidP="00D94459">
            <w:pPr>
              <w:jc w:val="center"/>
              <w:rPr>
                <w:sz w:val="36"/>
                <w:szCs w:val="36"/>
              </w:rPr>
            </w:pPr>
            <w:r w:rsidRPr="00EE622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margin">
                    <wp:posOffset>-9584</wp:posOffset>
                  </wp:positionH>
                  <wp:positionV relativeFrom="margin">
                    <wp:posOffset>119099</wp:posOffset>
                  </wp:positionV>
                  <wp:extent cx="555108" cy="552893"/>
                  <wp:effectExtent l="19050" t="0" r="0" b="0"/>
                  <wp:wrapNone/>
                  <wp:docPr id="43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08" cy="55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 w:rsidR="00E85038" w:rsidRDefault="00E85038" w:rsidP="00E42297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14" w:type="dxa"/>
            <w:vAlign w:val="center"/>
          </w:tcPr>
          <w:p w:rsidR="00E85038" w:rsidRPr="00AC0CFC" w:rsidRDefault="00E85038" w:rsidP="00FE3FB8">
            <w:pPr>
              <w:jc w:val="center"/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9" w:type="dxa"/>
            <w:vAlign w:val="center"/>
          </w:tcPr>
          <w:p w:rsidR="00E85038" w:rsidRPr="00AC0CFC" w:rsidRDefault="00E85038" w:rsidP="006F3717">
            <w:pPr>
              <w:jc w:val="center"/>
              <w:rPr>
                <w:b/>
                <w:color w:val="FF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74" w:type="dxa"/>
            <w:vAlign w:val="center"/>
          </w:tcPr>
          <w:p w:rsidR="00E85038" w:rsidRPr="00D51850" w:rsidRDefault="00E85038" w:rsidP="00D51850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,442</w:t>
            </w:r>
          </w:p>
        </w:tc>
        <w:tc>
          <w:tcPr>
            <w:tcW w:w="1709" w:type="dxa"/>
            <w:vAlign w:val="center"/>
          </w:tcPr>
          <w:p w:rsidR="00E85038" w:rsidRPr="00105917" w:rsidRDefault="00E85038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105917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E85038" w:rsidRPr="00105917" w:rsidRDefault="00E85038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139" w:type="dxa"/>
            <w:vAlign w:val="center"/>
          </w:tcPr>
          <w:p w:rsidR="00E85038" w:rsidRPr="00E57B64" w:rsidRDefault="00E57B64" w:rsidP="00E57B6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57B64">
              <w:rPr>
                <w:b/>
                <w:color w:val="FF0000"/>
                <w:sz w:val="36"/>
                <w:szCs w:val="36"/>
              </w:rPr>
              <w:t>ΙΙ</w:t>
            </w:r>
          </w:p>
        </w:tc>
      </w:tr>
      <w:tr w:rsidR="00E85038" w:rsidTr="00E57B64">
        <w:trPr>
          <w:trHeight w:val="1251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E85038" w:rsidRPr="00281682" w:rsidRDefault="00E85038" w:rsidP="006F579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3619" w:type="dxa"/>
            <w:vAlign w:val="center"/>
          </w:tcPr>
          <w:p w:rsidR="00E85038" w:rsidRPr="00A96638" w:rsidRDefault="00E85038" w:rsidP="00524B01">
            <w:pPr>
              <w:rPr>
                <w:b/>
                <w:sz w:val="44"/>
                <w:szCs w:val="44"/>
              </w:rPr>
            </w:pPr>
            <w:r w:rsidRPr="00A96638">
              <w:rPr>
                <w:b/>
                <w:sz w:val="44"/>
                <w:szCs w:val="44"/>
              </w:rPr>
              <w:t xml:space="preserve">ДЮСШ-2 </w:t>
            </w:r>
          </w:p>
          <w:p w:rsidR="00E85038" w:rsidRPr="003D45AF" w:rsidRDefault="00E85038" w:rsidP="00524B01">
            <w:pPr>
              <w:rPr>
                <w:b/>
                <w:sz w:val="40"/>
                <w:szCs w:val="40"/>
              </w:rPr>
            </w:pPr>
            <w:r w:rsidRPr="003D45AF">
              <w:rPr>
                <w:b/>
                <w:sz w:val="40"/>
                <w:szCs w:val="40"/>
              </w:rPr>
              <w:t xml:space="preserve">Ростов </w:t>
            </w:r>
          </w:p>
        </w:tc>
        <w:tc>
          <w:tcPr>
            <w:tcW w:w="1134" w:type="dxa"/>
            <w:vAlign w:val="center"/>
          </w:tcPr>
          <w:p w:rsidR="00E85038" w:rsidRDefault="00E85038" w:rsidP="00F414B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E85038" w:rsidRDefault="00E85038" w:rsidP="00F414B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E85038" w:rsidRDefault="00E85038" w:rsidP="00960793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margin">
                    <wp:posOffset>47093</wp:posOffset>
                  </wp:positionH>
                  <wp:positionV relativeFrom="margin">
                    <wp:posOffset>109727</wp:posOffset>
                  </wp:positionV>
                  <wp:extent cx="524008" cy="526014"/>
                  <wp:effectExtent l="19050" t="0" r="9392" b="0"/>
                  <wp:wrapNone/>
                  <wp:docPr id="44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80" cy="5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4" w:type="dxa"/>
            <w:vAlign w:val="center"/>
          </w:tcPr>
          <w:p w:rsidR="00E85038" w:rsidRPr="00AC0CFC" w:rsidRDefault="00E85038" w:rsidP="006F3717">
            <w:pPr>
              <w:jc w:val="center"/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9" w:type="dxa"/>
            <w:vAlign w:val="center"/>
          </w:tcPr>
          <w:p w:rsidR="00E85038" w:rsidRDefault="00E85038" w:rsidP="00105917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74" w:type="dxa"/>
            <w:vAlign w:val="center"/>
          </w:tcPr>
          <w:p w:rsidR="00E85038" w:rsidRPr="00D51850" w:rsidRDefault="00E85038" w:rsidP="00D518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00</w:t>
            </w:r>
          </w:p>
        </w:tc>
        <w:tc>
          <w:tcPr>
            <w:tcW w:w="1709" w:type="dxa"/>
            <w:vAlign w:val="center"/>
          </w:tcPr>
          <w:p w:rsidR="00E85038" w:rsidRPr="00105917" w:rsidRDefault="00E85038" w:rsidP="00105917">
            <w:pPr>
              <w:jc w:val="center"/>
              <w:rPr>
                <w:b/>
                <w:sz w:val="36"/>
                <w:szCs w:val="36"/>
              </w:rPr>
            </w:pPr>
            <w:r w:rsidRPr="00105917">
              <w:rPr>
                <w:b/>
                <w:sz w:val="36"/>
                <w:szCs w:val="36"/>
              </w:rPr>
              <w:t>3:</w:t>
            </w: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139" w:type="dxa"/>
            <w:vAlign w:val="center"/>
          </w:tcPr>
          <w:p w:rsidR="00E85038" w:rsidRPr="00105917" w:rsidRDefault="00E85038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E85038" w:rsidRPr="00E57B64" w:rsidRDefault="00E57B64" w:rsidP="00E57B64">
            <w:pPr>
              <w:jc w:val="center"/>
              <w:rPr>
                <w:b/>
                <w:sz w:val="36"/>
                <w:szCs w:val="36"/>
              </w:rPr>
            </w:pPr>
            <w:r w:rsidRPr="00E57B64">
              <w:rPr>
                <w:b/>
                <w:sz w:val="36"/>
                <w:szCs w:val="36"/>
              </w:rPr>
              <w:t>4</w:t>
            </w:r>
          </w:p>
        </w:tc>
      </w:tr>
      <w:tr w:rsidR="00E85038" w:rsidTr="00E57B64">
        <w:trPr>
          <w:trHeight w:val="1269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E85038" w:rsidRPr="00281682" w:rsidRDefault="00E85038" w:rsidP="006F579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margin">
                    <wp:posOffset>-2368550</wp:posOffset>
                  </wp:positionH>
                  <wp:positionV relativeFrom="margin">
                    <wp:posOffset>165735</wp:posOffset>
                  </wp:positionV>
                  <wp:extent cx="450215" cy="448310"/>
                  <wp:effectExtent l="19050" t="0" r="6985" b="0"/>
                  <wp:wrapNone/>
                  <wp:docPr id="51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margin">
                    <wp:posOffset>-1750695</wp:posOffset>
                  </wp:positionH>
                  <wp:positionV relativeFrom="margin">
                    <wp:posOffset>284480</wp:posOffset>
                  </wp:positionV>
                  <wp:extent cx="450215" cy="448310"/>
                  <wp:effectExtent l="19050" t="0" r="6985" b="0"/>
                  <wp:wrapNone/>
                  <wp:docPr id="52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margin">
                    <wp:posOffset>-1259205</wp:posOffset>
                  </wp:positionH>
                  <wp:positionV relativeFrom="margin">
                    <wp:posOffset>386080</wp:posOffset>
                  </wp:positionV>
                  <wp:extent cx="450215" cy="448310"/>
                  <wp:effectExtent l="19050" t="0" r="6985" b="0"/>
                  <wp:wrapNone/>
                  <wp:docPr id="53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3619" w:type="dxa"/>
            <w:vAlign w:val="center"/>
          </w:tcPr>
          <w:p w:rsidR="00E85038" w:rsidRPr="00A96638" w:rsidRDefault="00E85038" w:rsidP="003D45AF">
            <w:pPr>
              <w:rPr>
                <w:b/>
                <w:sz w:val="44"/>
                <w:szCs w:val="44"/>
              </w:rPr>
            </w:pPr>
            <w:r w:rsidRPr="00A96638">
              <w:rPr>
                <w:b/>
                <w:sz w:val="44"/>
                <w:szCs w:val="44"/>
              </w:rPr>
              <w:t>Тверь</w:t>
            </w:r>
          </w:p>
        </w:tc>
        <w:tc>
          <w:tcPr>
            <w:tcW w:w="1134" w:type="dxa"/>
            <w:vAlign w:val="center"/>
          </w:tcPr>
          <w:p w:rsidR="00E85038" w:rsidRDefault="00E85038" w:rsidP="00E42297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E85038" w:rsidRDefault="00E85038" w:rsidP="00FE3FB8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E85038" w:rsidRPr="009551BA" w:rsidRDefault="00E85038" w:rsidP="006F3717">
            <w:pPr>
              <w:jc w:val="center"/>
              <w:rPr>
                <w:b/>
                <w:color w:val="FF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14" w:type="dxa"/>
          </w:tcPr>
          <w:p w:rsidR="00E85038" w:rsidRDefault="00E85038" w:rsidP="006F3717">
            <w:pPr>
              <w:jc w:val="center"/>
              <w:rPr>
                <w:sz w:val="36"/>
                <w:szCs w:val="36"/>
              </w:rPr>
            </w:pPr>
            <w:r w:rsidRPr="00EE622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margin">
                    <wp:posOffset>26257</wp:posOffset>
                  </wp:positionH>
                  <wp:positionV relativeFrom="margin">
                    <wp:posOffset>144086</wp:posOffset>
                  </wp:positionV>
                  <wp:extent cx="555108" cy="552893"/>
                  <wp:effectExtent l="19050" t="0" r="0" b="0"/>
                  <wp:wrapNone/>
                  <wp:docPr id="54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08" cy="55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9" w:type="dxa"/>
            <w:vAlign w:val="center"/>
          </w:tcPr>
          <w:p w:rsidR="00E85038" w:rsidRPr="009551BA" w:rsidRDefault="00E85038" w:rsidP="00436804">
            <w:pPr>
              <w:jc w:val="center"/>
              <w:rPr>
                <w:b/>
                <w:color w:val="FF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74" w:type="dxa"/>
            <w:vAlign w:val="center"/>
          </w:tcPr>
          <w:p w:rsidR="00E85038" w:rsidRPr="00D51850" w:rsidRDefault="00E85038" w:rsidP="00D518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19</w:t>
            </w:r>
          </w:p>
        </w:tc>
        <w:tc>
          <w:tcPr>
            <w:tcW w:w="1709" w:type="dxa"/>
            <w:vAlign w:val="center"/>
          </w:tcPr>
          <w:p w:rsidR="00E85038" w:rsidRPr="00105917" w:rsidRDefault="00E85038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105917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139" w:type="dxa"/>
            <w:vAlign w:val="center"/>
          </w:tcPr>
          <w:p w:rsidR="00E85038" w:rsidRPr="00105917" w:rsidRDefault="00E85038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139" w:type="dxa"/>
            <w:vAlign w:val="center"/>
          </w:tcPr>
          <w:p w:rsidR="00E85038" w:rsidRPr="00E57B64" w:rsidRDefault="00E57B64" w:rsidP="00E57B6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57B64">
              <w:rPr>
                <w:b/>
                <w:color w:val="FF0000"/>
                <w:sz w:val="36"/>
                <w:szCs w:val="36"/>
              </w:rPr>
              <w:t>Ι</w:t>
            </w:r>
          </w:p>
        </w:tc>
      </w:tr>
      <w:tr w:rsidR="00E85038" w:rsidTr="00E57B64">
        <w:trPr>
          <w:trHeight w:val="1031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E85038" w:rsidRPr="00281682" w:rsidRDefault="00E85038" w:rsidP="006F579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margin">
                    <wp:posOffset>-1818005</wp:posOffset>
                  </wp:positionH>
                  <wp:positionV relativeFrom="margin">
                    <wp:posOffset>627380</wp:posOffset>
                  </wp:positionV>
                  <wp:extent cx="450215" cy="448310"/>
                  <wp:effectExtent l="19050" t="0" r="6985" b="0"/>
                  <wp:wrapNone/>
                  <wp:docPr id="55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3619" w:type="dxa"/>
            <w:vAlign w:val="center"/>
          </w:tcPr>
          <w:p w:rsidR="00E85038" w:rsidRPr="00A96638" w:rsidRDefault="00E85038" w:rsidP="006F5796">
            <w:pPr>
              <w:rPr>
                <w:b/>
                <w:sz w:val="44"/>
                <w:szCs w:val="44"/>
              </w:rPr>
            </w:pPr>
            <w:proofErr w:type="spellStart"/>
            <w:r w:rsidRPr="00A96638">
              <w:rPr>
                <w:b/>
                <w:sz w:val="44"/>
                <w:szCs w:val="44"/>
              </w:rPr>
              <w:t>Заозерск</w:t>
            </w:r>
            <w:proofErr w:type="spellEnd"/>
          </w:p>
          <w:p w:rsidR="00E85038" w:rsidRPr="00A7309E" w:rsidRDefault="00E85038" w:rsidP="006F5796">
            <w:pPr>
              <w:rPr>
                <w:b/>
                <w:sz w:val="32"/>
                <w:szCs w:val="40"/>
              </w:rPr>
            </w:pPr>
            <w:r w:rsidRPr="00A7309E">
              <w:rPr>
                <w:b/>
                <w:sz w:val="32"/>
                <w:szCs w:val="40"/>
              </w:rPr>
              <w:t>Мурманская область</w:t>
            </w:r>
          </w:p>
          <w:p w:rsidR="00E85038" w:rsidRPr="003D45AF" w:rsidRDefault="00E85038" w:rsidP="006F5796">
            <w:pPr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  <w:vAlign w:val="center"/>
          </w:tcPr>
          <w:p w:rsidR="00E85038" w:rsidRPr="00AC0CFC" w:rsidRDefault="00E85038" w:rsidP="00EC23DE">
            <w:pPr>
              <w:jc w:val="center"/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E85038" w:rsidRPr="00AC0CFC" w:rsidRDefault="00E85038" w:rsidP="006F3717">
            <w:pPr>
              <w:jc w:val="center"/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E85038" w:rsidRDefault="00E85038" w:rsidP="00E42297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314" w:type="dxa"/>
            <w:vAlign w:val="center"/>
          </w:tcPr>
          <w:p w:rsidR="00E85038" w:rsidRDefault="00E85038" w:rsidP="00E42297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9" w:type="dxa"/>
          </w:tcPr>
          <w:p w:rsidR="00E85038" w:rsidRDefault="00E85038" w:rsidP="00960793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2009472" behindDoc="0" locked="0" layoutInCell="1" allowOverlap="1">
                  <wp:simplePos x="0" y="0"/>
                  <wp:positionH relativeFrom="margin">
                    <wp:posOffset>-19419</wp:posOffset>
                  </wp:positionH>
                  <wp:positionV relativeFrom="margin">
                    <wp:posOffset>176560</wp:posOffset>
                  </wp:positionV>
                  <wp:extent cx="555108" cy="552893"/>
                  <wp:effectExtent l="19050" t="0" r="0" b="0"/>
                  <wp:wrapNone/>
                  <wp:docPr id="56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08" cy="55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4" w:type="dxa"/>
            <w:vAlign w:val="center"/>
          </w:tcPr>
          <w:p w:rsidR="00E85038" w:rsidRPr="00D51850" w:rsidRDefault="00E85038" w:rsidP="00D518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43</w:t>
            </w:r>
          </w:p>
        </w:tc>
        <w:tc>
          <w:tcPr>
            <w:tcW w:w="1709" w:type="dxa"/>
            <w:vAlign w:val="center"/>
          </w:tcPr>
          <w:p w:rsidR="00E85038" w:rsidRPr="00105917" w:rsidRDefault="00E85038" w:rsidP="00105917">
            <w:pPr>
              <w:jc w:val="center"/>
              <w:rPr>
                <w:b/>
                <w:sz w:val="36"/>
                <w:szCs w:val="36"/>
              </w:rPr>
            </w:pPr>
            <w:r w:rsidRPr="00105917">
              <w:rPr>
                <w:b/>
                <w:sz w:val="36"/>
                <w:szCs w:val="36"/>
              </w:rPr>
              <w:t>0:</w:t>
            </w: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139" w:type="dxa"/>
            <w:vAlign w:val="center"/>
          </w:tcPr>
          <w:p w:rsidR="00E85038" w:rsidRPr="00105917" w:rsidRDefault="00E85038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E85038" w:rsidRPr="00E57B64" w:rsidRDefault="00E57B64" w:rsidP="00E57B64">
            <w:pPr>
              <w:jc w:val="center"/>
              <w:rPr>
                <w:b/>
                <w:sz w:val="36"/>
                <w:szCs w:val="36"/>
              </w:rPr>
            </w:pPr>
            <w:r w:rsidRPr="00E57B64">
              <w:rPr>
                <w:b/>
                <w:sz w:val="36"/>
                <w:szCs w:val="36"/>
              </w:rPr>
              <w:t>5</w:t>
            </w:r>
          </w:p>
        </w:tc>
      </w:tr>
    </w:tbl>
    <w:p w:rsidR="0074644B" w:rsidRDefault="0074644B" w:rsidP="00524B01">
      <w:pPr>
        <w:ind w:firstLine="142"/>
        <w:rPr>
          <w:sz w:val="32"/>
          <w:szCs w:val="32"/>
        </w:rPr>
      </w:pPr>
    </w:p>
    <w:p w:rsidR="00B57FBF" w:rsidRDefault="00DF2C09" w:rsidP="00524B01">
      <w:pPr>
        <w:ind w:firstLine="142"/>
        <w:rPr>
          <w:sz w:val="32"/>
          <w:szCs w:val="32"/>
        </w:rPr>
      </w:pPr>
      <w:r>
        <w:rPr>
          <w:sz w:val="32"/>
          <w:szCs w:val="32"/>
        </w:rPr>
        <w:t>Главный</w:t>
      </w:r>
      <w:r w:rsidR="00B57FBF" w:rsidRPr="000E5CCE">
        <w:rPr>
          <w:sz w:val="32"/>
          <w:szCs w:val="32"/>
        </w:rPr>
        <w:t xml:space="preserve"> судья _____</w:t>
      </w:r>
      <w:r w:rsidR="006F5796">
        <w:rPr>
          <w:sz w:val="32"/>
          <w:szCs w:val="32"/>
        </w:rPr>
        <w:t xml:space="preserve">______  </w:t>
      </w:r>
      <w:r>
        <w:rPr>
          <w:sz w:val="32"/>
          <w:szCs w:val="32"/>
        </w:rPr>
        <w:t xml:space="preserve">            Главный</w:t>
      </w:r>
      <w:r w:rsidR="00B57FBF" w:rsidRPr="000E5CCE">
        <w:rPr>
          <w:sz w:val="32"/>
          <w:szCs w:val="32"/>
        </w:rPr>
        <w:t xml:space="preserve"> секретарь __________  И.В. </w:t>
      </w:r>
      <w:proofErr w:type="spellStart"/>
      <w:r w:rsidR="00B57FBF" w:rsidRPr="000E5CCE">
        <w:rPr>
          <w:sz w:val="32"/>
          <w:szCs w:val="32"/>
        </w:rPr>
        <w:t>Шаброва</w:t>
      </w:r>
      <w:proofErr w:type="spellEnd"/>
    </w:p>
    <w:p w:rsidR="00A96638" w:rsidRDefault="00A96638" w:rsidP="00524B01">
      <w:pPr>
        <w:ind w:firstLine="142"/>
        <w:rPr>
          <w:sz w:val="32"/>
          <w:szCs w:val="32"/>
        </w:rPr>
      </w:pPr>
    </w:p>
    <w:p w:rsidR="00B57FBF" w:rsidRDefault="00B57FBF" w:rsidP="00B57FBF"/>
    <w:p w:rsidR="004C3607" w:rsidRPr="00396A72" w:rsidRDefault="004C3607" w:rsidP="004C3607">
      <w:pPr>
        <w:jc w:val="center"/>
        <w:rPr>
          <w:sz w:val="28"/>
          <w:szCs w:val="28"/>
        </w:rPr>
      </w:pPr>
      <w:bookmarkStart w:id="0" w:name="_GoBack"/>
      <w:bookmarkEnd w:id="0"/>
      <w:r w:rsidRPr="00396A7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9525</wp:posOffset>
            </wp:positionV>
            <wp:extent cx="1786255" cy="640715"/>
            <wp:effectExtent l="19050" t="0" r="4445" b="0"/>
            <wp:wrapThrough wrapText="bothSides">
              <wp:wrapPolygon edited="0">
                <wp:start x="-230" y="0"/>
                <wp:lineTo x="-230" y="21193"/>
                <wp:lineTo x="21654" y="21193"/>
                <wp:lineTo x="21654" y="0"/>
                <wp:lineTo x="-230" y="0"/>
              </wp:wrapPolygon>
            </wp:wrapThrough>
            <wp:docPr id="61" name="Рисунок 12" descr="C:\Users\ДЮСШ\Desktop\F7Mm81cdN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\Desktop\F7Mm81cdNK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6A72">
        <w:rPr>
          <w:b/>
          <w:bCs/>
          <w:sz w:val="28"/>
          <w:szCs w:val="28"/>
        </w:rPr>
        <w:t>ТАБЛИЦА   РЕЗУЛЬТАТОВ</w:t>
      </w:r>
      <w:r w:rsidRPr="00396A72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C3607" w:rsidRPr="00396A72" w:rsidRDefault="004C3607" w:rsidP="004C3607">
      <w:pPr>
        <w:jc w:val="center"/>
        <w:rPr>
          <w:b/>
          <w:sz w:val="28"/>
          <w:szCs w:val="28"/>
        </w:rPr>
      </w:pPr>
      <w:r w:rsidRPr="00396A72">
        <w:rPr>
          <w:b/>
          <w:sz w:val="28"/>
          <w:szCs w:val="28"/>
        </w:rPr>
        <w:t>МЕЖРЕГИОНАЛЬНЫЕ (ЗОНАЛЬНЫЕ) СОРЕВНОВАНИЯ</w:t>
      </w:r>
    </w:p>
    <w:p w:rsidR="004C3607" w:rsidRPr="00396A72" w:rsidRDefault="004C3607" w:rsidP="00396A72">
      <w:pPr>
        <w:jc w:val="center"/>
        <w:rPr>
          <w:b/>
          <w:sz w:val="28"/>
          <w:szCs w:val="28"/>
        </w:rPr>
      </w:pPr>
      <w:r w:rsidRPr="00396A72">
        <w:rPr>
          <w:b/>
          <w:sz w:val="28"/>
          <w:szCs w:val="28"/>
        </w:rPr>
        <w:t xml:space="preserve"> ПЕРВЕНСТВА РОССИИ ПО ВОЛЕЙБОЛУ СРЕДИ ЮНОШЕЙ 2007-2008 </w:t>
      </w:r>
      <w:proofErr w:type="spellStart"/>
      <w:proofErr w:type="gramStart"/>
      <w:r w:rsidRPr="00396A72">
        <w:rPr>
          <w:b/>
          <w:sz w:val="28"/>
          <w:szCs w:val="28"/>
        </w:rPr>
        <w:t>гг</w:t>
      </w:r>
      <w:proofErr w:type="spellEnd"/>
      <w:proofErr w:type="gramEnd"/>
      <w:r w:rsidRPr="00396A72">
        <w:rPr>
          <w:sz w:val="28"/>
          <w:szCs w:val="28"/>
        </w:rPr>
        <w:t xml:space="preserve"> г. Ростов, Ярославская обл.,  16 – 26 декабря 2019 года</w:t>
      </w:r>
    </w:p>
    <w:p w:rsidR="007810E1" w:rsidRPr="00B57FBF" w:rsidRDefault="00FB1E5F" w:rsidP="007810E1">
      <w:pPr>
        <w:jc w:val="center"/>
        <w:rPr>
          <w:sz w:val="32"/>
          <w:szCs w:val="32"/>
        </w:rPr>
      </w:pPr>
      <w:r w:rsidRPr="00396A72">
        <w:rPr>
          <w:sz w:val="28"/>
          <w:szCs w:val="28"/>
        </w:rPr>
        <w:t xml:space="preserve">       </w:t>
      </w:r>
      <w:r w:rsidRPr="00396A72">
        <w:rPr>
          <w:b/>
          <w:sz w:val="28"/>
          <w:szCs w:val="28"/>
        </w:rPr>
        <w:t xml:space="preserve">                               </w:t>
      </w:r>
      <w:r w:rsidR="007810E1" w:rsidRPr="00396A72">
        <w:rPr>
          <w:b/>
          <w:sz w:val="28"/>
          <w:szCs w:val="28"/>
        </w:rPr>
        <w:t>ГРУППА Б</w:t>
      </w:r>
    </w:p>
    <w:tbl>
      <w:tblPr>
        <w:tblStyle w:val="a3"/>
        <w:tblW w:w="15667" w:type="dxa"/>
        <w:tblLayout w:type="fixed"/>
        <w:tblLook w:val="04A0"/>
      </w:tblPr>
      <w:tblGrid>
        <w:gridCol w:w="598"/>
        <w:gridCol w:w="3763"/>
        <w:gridCol w:w="1134"/>
        <w:gridCol w:w="1134"/>
        <w:gridCol w:w="1134"/>
        <w:gridCol w:w="1134"/>
        <w:gridCol w:w="1134"/>
        <w:gridCol w:w="1667"/>
        <w:gridCol w:w="1701"/>
        <w:gridCol w:w="1134"/>
        <w:gridCol w:w="1134"/>
      </w:tblGrid>
      <w:tr w:rsidR="007810E1" w:rsidRPr="004D7D9B" w:rsidTr="00C6004F">
        <w:trPr>
          <w:trHeight w:val="851"/>
        </w:trPr>
        <w:tc>
          <w:tcPr>
            <w:tcW w:w="598" w:type="dxa"/>
            <w:shd w:val="clear" w:color="auto" w:fill="D9D9D9" w:themeFill="background1" w:themeFillShade="D9"/>
          </w:tcPr>
          <w:p w:rsidR="007810E1" w:rsidRPr="00B57FBF" w:rsidRDefault="007810E1" w:rsidP="00C6004F">
            <w:pPr>
              <w:tabs>
                <w:tab w:val="left" w:pos="294"/>
              </w:tabs>
              <w:ind w:left="-125" w:firstLine="67"/>
              <w:jc w:val="center"/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      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7810E1" w:rsidRPr="00B57FBF" w:rsidRDefault="007810E1" w:rsidP="00C6004F">
            <w:pPr>
              <w:jc w:val="center"/>
              <w:rPr>
                <w:b/>
                <w:sz w:val="24"/>
                <w:szCs w:val="24"/>
              </w:rPr>
            </w:pPr>
            <w:r w:rsidRPr="00B57FBF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810E1" w:rsidRPr="00DF2C09" w:rsidRDefault="007810E1" w:rsidP="00C6004F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810E1" w:rsidRPr="00DF2C09" w:rsidRDefault="007810E1" w:rsidP="00C6004F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810E1" w:rsidRPr="00DF2C09" w:rsidRDefault="007810E1" w:rsidP="00C6004F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810E1" w:rsidRPr="00DF2C09" w:rsidRDefault="007810E1" w:rsidP="00C6004F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810E1" w:rsidRPr="00DF2C09" w:rsidRDefault="007810E1" w:rsidP="00C6004F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7810E1" w:rsidRDefault="007810E1" w:rsidP="00C6004F">
            <w:pPr>
              <w:jc w:val="center"/>
              <w:rPr>
                <w:b/>
                <w:sz w:val="24"/>
                <w:szCs w:val="24"/>
              </w:rPr>
            </w:pPr>
            <w:r w:rsidRPr="000E5CCE">
              <w:rPr>
                <w:b/>
                <w:sz w:val="24"/>
                <w:szCs w:val="24"/>
              </w:rPr>
              <w:t>соотношение мячей</w:t>
            </w:r>
          </w:p>
          <w:p w:rsidR="007810E1" w:rsidRPr="002E0ECF" w:rsidRDefault="007810E1" w:rsidP="00C6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10E1" w:rsidRPr="000E5CCE" w:rsidRDefault="007810E1" w:rsidP="00C6004F">
            <w:pPr>
              <w:jc w:val="center"/>
              <w:rPr>
                <w:b/>
                <w:sz w:val="24"/>
                <w:szCs w:val="24"/>
              </w:rPr>
            </w:pPr>
            <w:r w:rsidRPr="000E5CCE">
              <w:rPr>
                <w:b/>
                <w:sz w:val="24"/>
                <w:szCs w:val="24"/>
              </w:rPr>
              <w:t>соотношение парт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810E1" w:rsidRPr="002E0ECF" w:rsidRDefault="007810E1" w:rsidP="00C6004F">
            <w:pPr>
              <w:jc w:val="center"/>
              <w:rPr>
                <w:sz w:val="24"/>
                <w:szCs w:val="24"/>
              </w:rPr>
            </w:pPr>
            <w:r w:rsidRPr="002E0ECF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810E1" w:rsidRPr="000E5CCE" w:rsidRDefault="007810E1" w:rsidP="00C6004F">
            <w:pPr>
              <w:jc w:val="center"/>
              <w:rPr>
                <w:b/>
                <w:sz w:val="24"/>
                <w:szCs w:val="24"/>
              </w:rPr>
            </w:pPr>
            <w:r w:rsidRPr="002E0ECF">
              <w:rPr>
                <w:b/>
                <w:sz w:val="32"/>
                <w:szCs w:val="32"/>
              </w:rPr>
              <w:t>место</w:t>
            </w:r>
          </w:p>
        </w:tc>
      </w:tr>
      <w:tr w:rsidR="00C946FF" w:rsidTr="00C946FF">
        <w:trPr>
          <w:trHeight w:val="722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C946FF" w:rsidRPr="00281682" w:rsidRDefault="00C946FF" w:rsidP="00C6004F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281682">
              <w:rPr>
                <w:b/>
                <w:color w:val="000000"/>
                <w:sz w:val="40"/>
                <w:szCs w:val="40"/>
              </w:rPr>
              <w:t>1</w:t>
            </w:r>
          </w:p>
        </w:tc>
        <w:tc>
          <w:tcPr>
            <w:tcW w:w="3763" w:type="dxa"/>
            <w:vAlign w:val="center"/>
          </w:tcPr>
          <w:p w:rsidR="00C946FF" w:rsidRPr="00A57194" w:rsidRDefault="00C946FF" w:rsidP="00C6004F">
            <w:pPr>
              <w:rPr>
                <w:b/>
                <w:sz w:val="44"/>
                <w:szCs w:val="44"/>
              </w:rPr>
            </w:pPr>
            <w:r w:rsidRPr="00A57194">
              <w:rPr>
                <w:b/>
                <w:sz w:val="44"/>
                <w:szCs w:val="44"/>
              </w:rPr>
              <w:t>Старая Русса</w:t>
            </w:r>
          </w:p>
          <w:p w:rsidR="00C946FF" w:rsidRPr="000A6273" w:rsidRDefault="00C946FF" w:rsidP="00BC4F26">
            <w:pPr>
              <w:rPr>
                <w:b/>
                <w:color w:val="000000"/>
                <w:sz w:val="48"/>
                <w:szCs w:val="48"/>
              </w:rPr>
            </w:pPr>
            <w:r w:rsidRPr="00BC4F26">
              <w:rPr>
                <w:b/>
                <w:sz w:val="32"/>
                <w:szCs w:val="32"/>
              </w:rPr>
              <w:t>Новгородская область</w:t>
            </w:r>
          </w:p>
        </w:tc>
        <w:tc>
          <w:tcPr>
            <w:tcW w:w="1134" w:type="dxa"/>
            <w:vAlign w:val="center"/>
          </w:tcPr>
          <w:p w:rsidR="00C946FF" w:rsidRDefault="00C946FF" w:rsidP="00C6004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31750</wp:posOffset>
                  </wp:positionV>
                  <wp:extent cx="480060" cy="478155"/>
                  <wp:effectExtent l="19050" t="0" r="0" b="0"/>
                  <wp:wrapNone/>
                  <wp:docPr id="57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 w:rsidR="00C946FF" w:rsidRPr="009A6CDA" w:rsidRDefault="00C946FF" w:rsidP="00240EB7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C946FF" w:rsidRPr="009A6CDA" w:rsidRDefault="00C946FF" w:rsidP="00436804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C946FF" w:rsidRDefault="00C946FF" w:rsidP="00C6004F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C946FF" w:rsidRPr="00AC0CFC" w:rsidRDefault="00C946FF" w:rsidP="00FE3FB8">
            <w:pPr>
              <w:jc w:val="center"/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667" w:type="dxa"/>
            <w:vAlign w:val="center"/>
          </w:tcPr>
          <w:p w:rsidR="00C946FF" w:rsidRPr="0074644B" w:rsidRDefault="00C946FF" w:rsidP="007464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52</w:t>
            </w:r>
          </w:p>
        </w:tc>
        <w:tc>
          <w:tcPr>
            <w:tcW w:w="1701" w:type="dxa"/>
            <w:vAlign w:val="center"/>
          </w:tcPr>
          <w:p w:rsidR="00C946FF" w:rsidRPr="00105917" w:rsidRDefault="00C946FF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105917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134" w:type="dxa"/>
            <w:vAlign w:val="center"/>
          </w:tcPr>
          <w:p w:rsidR="00C946FF" w:rsidRPr="00105917" w:rsidRDefault="00C946FF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134" w:type="dxa"/>
            <w:vAlign w:val="center"/>
          </w:tcPr>
          <w:p w:rsidR="00C946FF" w:rsidRPr="00C946FF" w:rsidRDefault="00C946FF" w:rsidP="00C946F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946FF">
              <w:rPr>
                <w:b/>
                <w:color w:val="FF0000"/>
                <w:sz w:val="36"/>
                <w:szCs w:val="36"/>
              </w:rPr>
              <w:t>ΙΙ</w:t>
            </w:r>
          </w:p>
        </w:tc>
      </w:tr>
      <w:tr w:rsidR="00C946FF" w:rsidTr="00C946FF">
        <w:trPr>
          <w:trHeight w:val="851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C946FF" w:rsidRPr="00281682" w:rsidRDefault="00C946FF" w:rsidP="00C6004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3763" w:type="dxa"/>
            <w:vAlign w:val="center"/>
          </w:tcPr>
          <w:p w:rsidR="00C946FF" w:rsidRPr="00A57194" w:rsidRDefault="00C946FF" w:rsidP="00BC4F26">
            <w:pPr>
              <w:rPr>
                <w:b/>
                <w:sz w:val="44"/>
                <w:szCs w:val="44"/>
              </w:rPr>
            </w:pPr>
            <w:r w:rsidRPr="00A57194">
              <w:rPr>
                <w:b/>
                <w:sz w:val="44"/>
                <w:szCs w:val="44"/>
              </w:rPr>
              <w:t xml:space="preserve">Архангельск </w:t>
            </w:r>
          </w:p>
        </w:tc>
        <w:tc>
          <w:tcPr>
            <w:tcW w:w="1134" w:type="dxa"/>
            <w:vAlign w:val="center"/>
          </w:tcPr>
          <w:p w:rsidR="00C946FF" w:rsidRDefault="00C946FF" w:rsidP="00C6004F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C946FF" w:rsidRPr="009A6CDA" w:rsidRDefault="00C946FF" w:rsidP="00C6004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margin">
                    <wp:posOffset>59734</wp:posOffset>
                  </wp:positionH>
                  <wp:positionV relativeFrom="margin">
                    <wp:posOffset>50712</wp:posOffset>
                  </wp:positionV>
                  <wp:extent cx="455605" cy="446567"/>
                  <wp:effectExtent l="19050" t="0" r="1595" b="0"/>
                  <wp:wrapNone/>
                  <wp:docPr id="58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05" cy="44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 w:rsidR="00C946FF" w:rsidRPr="00AC0CFC" w:rsidRDefault="00C946FF" w:rsidP="004A10C5">
            <w:pPr>
              <w:jc w:val="center"/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C946FF" w:rsidRPr="00AC0CFC" w:rsidRDefault="00C946FF" w:rsidP="00FE3FB8">
            <w:pPr>
              <w:jc w:val="center"/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C946FF" w:rsidRPr="00AC0CFC" w:rsidRDefault="00C946FF" w:rsidP="006F3717">
            <w:pPr>
              <w:jc w:val="center"/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667" w:type="dxa"/>
            <w:vAlign w:val="center"/>
          </w:tcPr>
          <w:p w:rsidR="00C946FF" w:rsidRPr="0074644B" w:rsidRDefault="00C946FF" w:rsidP="0074644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,453</w:t>
            </w:r>
          </w:p>
        </w:tc>
        <w:tc>
          <w:tcPr>
            <w:tcW w:w="1701" w:type="dxa"/>
            <w:vAlign w:val="center"/>
          </w:tcPr>
          <w:p w:rsidR="00C946FF" w:rsidRPr="00105917" w:rsidRDefault="00C946FF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Pr="00105917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134" w:type="dxa"/>
            <w:vAlign w:val="center"/>
          </w:tcPr>
          <w:p w:rsidR="00C946FF" w:rsidRPr="00105917" w:rsidRDefault="00C946FF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134" w:type="dxa"/>
            <w:vAlign w:val="center"/>
          </w:tcPr>
          <w:p w:rsidR="00C946FF" w:rsidRPr="00C946FF" w:rsidRDefault="00C946FF" w:rsidP="00C946FF">
            <w:pPr>
              <w:jc w:val="center"/>
              <w:rPr>
                <w:b/>
                <w:sz w:val="36"/>
                <w:szCs w:val="36"/>
              </w:rPr>
            </w:pPr>
            <w:r w:rsidRPr="00C946FF">
              <w:rPr>
                <w:b/>
                <w:sz w:val="36"/>
                <w:szCs w:val="36"/>
              </w:rPr>
              <w:t>5</w:t>
            </w:r>
          </w:p>
        </w:tc>
      </w:tr>
      <w:tr w:rsidR="00C946FF" w:rsidTr="00C946FF">
        <w:trPr>
          <w:trHeight w:val="851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C946FF" w:rsidRPr="00281682" w:rsidRDefault="00C946FF" w:rsidP="00C6004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3763" w:type="dxa"/>
            <w:vAlign w:val="center"/>
          </w:tcPr>
          <w:p w:rsidR="00C946FF" w:rsidRPr="00A57194" w:rsidRDefault="00C946FF" w:rsidP="00C6004F">
            <w:pPr>
              <w:rPr>
                <w:b/>
                <w:sz w:val="44"/>
                <w:szCs w:val="44"/>
              </w:rPr>
            </w:pPr>
            <w:r w:rsidRPr="00A57194">
              <w:rPr>
                <w:b/>
                <w:sz w:val="44"/>
                <w:szCs w:val="44"/>
              </w:rPr>
              <w:t>СШ «Смена»</w:t>
            </w:r>
          </w:p>
          <w:p w:rsidR="00C946FF" w:rsidRPr="00A7309E" w:rsidRDefault="00C946FF" w:rsidP="00C6004F">
            <w:pPr>
              <w:rPr>
                <w:b/>
                <w:sz w:val="28"/>
                <w:szCs w:val="28"/>
              </w:rPr>
            </w:pPr>
            <w:r w:rsidRPr="00A7309E">
              <w:rPr>
                <w:b/>
                <w:sz w:val="40"/>
                <w:szCs w:val="28"/>
              </w:rPr>
              <w:t>Воркута</w:t>
            </w:r>
          </w:p>
        </w:tc>
        <w:tc>
          <w:tcPr>
            <w:tcW w:w="1134" w:type="dxa"/>
            <w:vAlign w:val="center"/>
          </w:tcPr>
          <w:p w:rsidR="00C946FF" w:rsidRDefault="00C946FF" w:rsidP="0043680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C946FF" w:rsidRDefault="00C946FF" w:rsidP="00C6004F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C946FF" w:rsidRDefault="00C946FF" w:rsidP="00C6004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margin">
                    <wp:posOffset>83923</wp:posOffset>
                  </wp:positionH>
                  <wp:positionV relativeFrom="margin">
                    <wp:posOffset>69363</wp:posOffset>
                  </wp:positionV>
                  <wp:extent cx="453700" cy="446568"/>
                  <wp:effectExtent l="19050" t="0" r="3500" b="0"/>
                  <wp:wrapNone/>
                  <wp:docPr id="59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00" cy="44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 w:rsidR="00C946FF" w:rsidRDefault="00C946FF" w:rsidP="00A9663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C946FF" w:rsidRDefault="00C946FF" w:rsidP="00A9663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667" w:type="dxa"/>
            <w:vAlign w:val="center"/>
          </w:tcPr>
          <w:p w:rsidR="00C946FF" w:rsidRPr="0074644B" w:rsidRDefault="00C946FF" w:rsidP="007464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36</w:t>
            </w:r>
          </w:p>
        </w:tc>
        <w:tc>
          <w:tcPr>
            <w:tcW w:w="1701" w:type="dxa"/>
            <w:vAlign w:val="center"/>
          </w:tcPr>
          <w:p w:rsidR="00C946FF" w:rsidRPr="00105917" w:rsidRDefault="00C946FF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:10</w:t>
            </w:r>
          </w:p>
        </w:tc>
        <w:tc>
          <w:tcPr>
            <w:tcW w:w="1134" w:type="dxa"/>
            <w:vAlign w:val="center"/>
          </w:tcPr>
          <w:p w:rsidR="00C946FF" w:rsidRPr="00105917" w:rsidRDefault="00C946FF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134" w:type="dxa"/>
            <w:vAlign w:val="center"/>
          </w:tcPr>
          <w:p w:rsidR="00C946FF" w:rsidRPr="00C946FF" w:rsidRDefault="00C946FF" w:rsidP="00C946FF">
            <w:pPr>
              <w:jc w:val="center"/>
              <w:rPr>
                <w:b/>
                <w:sz w:val="36"/>
                <w:szCs w:val="36"/>
              </w:rPr>
            </w:pPr>
            <w:r w:rsidRPr="00C946FF">
              <w:rPr>
                <w:b/>
                <w:sz w:val="36"/>
                <w:szCs w:val="36"/>
              </w:rPr>
              <w:t>4</w:t>
            </w:r>
          </w:p>
        </w:tc>
      </w:tr>
      <w:tr w:rsidR="00C946FF" w:rsidTr="00C946FF">
        <w:trPr>
          <w:trHeight w:val="957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C946FF" w:rsidRPr="00281682" w:rsidRDefault="00C946FF" w:rsidP="00C6004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margin">
                    <wp:posOffset>-2368550</wp:posOffset>
                  </wp:positionH>
                  <wp:positionV relativeFrom="margin">
                    <wp:posOffset>165735</wp:posOffset>
                  </wp:positionV>
                  <wp:extent cx="450215" cy="448310"/>
                  <wp:effectExtent l="19050" t="0" r="6985" b="0"/>
                  <wp:wrapNone/>
                  <wp:docPr id="60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margin">
                    <wp:posOffset>-1750695</wp:posOffset>
                  </wp:positionH>
                  <wp:positionV relativeFrom="margin">
                    <wp:posOffset>284480</wp:posOffset>
                  </wp:positionV>
                  <wp:extent cx="450215" cy="448310"/>
                  <wp:effectExtent l="19050" t="0" r="6985" b="0"/>
                  <wp:wrapNone/>
                  <wp:docPr id="63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margin">
                    <wp:posOffset>-1259205</wp:posOffset>
                  </wp:positionH>
                  <wp:positionV relativeFrom="margin">
                    <wp:posOffset>386080</wp:posOffset>
                  </wp:positionV>
                  <wp:extent cx="450215" cy="448310"/>
                  <wp:effectExtent l="19050" t="0" r="6985" b="0"/>
                  <wp:wrapNone/>
                  <wp:docPr id="64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3763" w:type="dxa"/>
            <w:vAlign w:val="center"/>
          </w:tcPr>
          <w:p w:rsidR="00C946FF" w:rsidRPr="00A57194" w:rsidRDefault="00C946FF" w:rsidP="00C6004F">
            <w:pPr>
              <w:rPr>
                <w:b/>
                <w:sz w:val="44"/>
                <w:szCs w:val="44"/>
              </w:rPr>
            </w:pPr>
            <w:r w:rsidRPr="00A57194">
              <w:rPr>
                <w:b/>
                <w:sz w:val="44"/>
                <w:szCs w:val="44"/>
              </w:rPr>
              <w:t>«</w:t>
            </w:r>
            <w:proofErr w:type="spellStart"/>
            <w:r w:rsidRPr="00A57194">
              <w:rPr>
                <w:b/>
                <w:sz w:val="44"/>
                <w:szCs w:val="44"/>
              </w:rPr>
              <w:t>Воллей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r w:rsidRPr="00A57194">
              <w:rPr>
                <w:b/>
                <w:sz w:val="44"/>
                <w:szCs w:val="44"/>
              </w:rPr>
              <w:t>Тайм»</w:t>
            </w:r>
          </w:p>
          <w:p w:rsidR="00C946FF" w:rsidRPr="00E7430A" w:rsidRDefault="00C946FF" w:rsidP="00C600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A7309E">
              <w:rPr>
                <w:b/>
                <w:sz w:val="40"/>
                <w:szCs w:val="32"/>
              </w:rPr>
              <w:t>Вологда</w:t>
            </w:r>
          </w:p>
        </w:tc>
        <w:tc>
          <w:tcPr>
            <w:tcW w:w="1134" w:type="dxa"/>
            <w:vAlign w:val="center"/>
          </w:tcPr>
          <w:p w:rsidR="00C946FF" w:rsidRDefault="00C946FF" w:rsidP="00C6004F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C946FF" w:rsidRPr="00A96638" w:rsidRDefault="00C946FF" w:rsidP="00FE3FB8">
            <w:pPr>
              <w:jc w:val="center"/>
              <w:rPr>
                <w:b/>
                <w:color w:val="FF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C946FF" w:rsidRPr="00A96638" w:rsidRDefault="00C946FF" w:rsidP="006F3717">
            <w:pPr>
              <w:jc w:val="center"/>
              <w:rPr>
                <w:b/>
                <w:color w:val="FF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C946FF" w:rsidRDefault="00C946FF" w:rsidP="00C6004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margin">
                    <wp:posOffset>35735</wp:posOffset>
                  </wp:positionH>
                  <wp:positionV relativeFrom="margin">
                    <wp:posOffset>93758</wp:posOffset>
                  </wp:positionV>
                  <wp:extent cx="454970" cy="446568"/>
                  <wp:effectExtent l="19050" t="0" r="2230" b="0"/>
                  <wp:wrapNone/>
                  <wp:docPr id="65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70" cy="44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 w:rsidR="00C946FF" w:rsidRPr="00AC0CFC" w:rsidRDefault="00C946FF" w:rsidP="00436804">
            <w:pPr>
              <w:jc w:val="center"/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667" w:type="dxa"/>
            <w:vAlign w:val="center"/>
          </w:tcPr>
          <w:p w:rsidR="00C946FF" w:rsidRPr="0074644B" w:rsidRDefault="00C946FF" w:rsidP="007464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69</w:t>
            </w:r>
          </w:p>
        </w:tc>
        <w:tc>
          <w:tcPr>
            <w:tcW w:w="1701" w:type="dxa"/>
            <w:vAlign w:val="center"/>
          </w:tcPr>
          <w:p w:rsidR="00C946FF" w:rsidRPr="00105917" w:rsidRDefault="00C946FF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:6</w:t>
            </w:r>
          </w:p>
        </w:tc>
        <w:tc>
          <w:tcPr>
            <w:tcW w:w="1134" w:type="dxa"/>
            <w:vAlign w:val="center"/>
          </w:tcPr>
          <w:p w:rsidR="00C946FF" w:rsidRPr="00105917" w:rsidRDefault="00C946FF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134" w:type="dxa"/>
            <w:vAlign w:val="center"/>
          </w:tcPr>
          <w:p w:rsidR="00C946FF" w:rsidRPr="00C946FF" w:rsidRDefault="00C946FF" w:rsidP="00C946F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946FF">
              <w:rPr>
                <w:b/>
                <w:color w:val="FF0000"/>
                <w:sz w:val="36"/>
                <w:szCs w:val="36"/>
              </w:rPr>
              <w:t>ΙΙΙ</w:t>
            </w:r>
          </w:p>
        </w:tc>
      </w:tr>
      <w:tr w:rsidR="00C946FF" w:rsidTr="00C946FF">
        <w:trPr>
          <w:trHeight w:val="957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C946FF" w:rsidRPr="00281682" w:rsidRDefault="00C946FF" w:rsidP="00C6004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margin">
                    <wp:posOffset>-1818005</wp:posOffset>
                  </wp:positionH>
                  <wp:positionV relativeFrom="margin">
                    <wp:posOffset>627380</wp:posOffset>
                  </wp:positionV>
                  <wp:extent cx="450215" cy="448310"/>
                  <wp:effectExtent l="19050" t="0" r="6985" b="0"/>
                  <wp:wrapNone/>
                  <wp:docPr id="68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3763" w:type="dxa"/>
            <w:vAlign w:val="center"/>
          </w:tcPr>
          <w:p w:rsidR="00C946FF" w:rsidRDefault="00C946FF" w:rsidP="00A7309E">
            <w:pPr>
              <w:rPr>
                <w:b/>
                <w:sz w:val="44"/>
                <w:szCs w:val="32"/>
              </w:rPr>
            </w:pPr>
            <w:r w:rsidRPr="00A7309E">
              <w:rPr>
                <w:b/>
                <w:sz w:val="44"/>
                <w:szCs w:val="32"/>
              </w:rPr>
              <w:t>ДЮСШ-</w:t>
            </w:r>
            <w:r>
              <w:rPr>
                <w:b/>
                <w:sz w:val="44"/>
                <w:szCs w:val="32"/>
              </w:rPr>
              <w:t>1</w:t>
            </w:r>
          </w:p>
          <w:p w:rsidR="00C946FF" w:rsidRPr="00E7430A" w:rsidRDefault="00C946FF" w:rsidP="00A7309E">
            <w:pPr>
              <w:rPr>
                <w:b/>
                <w:sz w:val="32"/>
                <w:szCs w:val="32"/>
              </w:rPr>
            </w:pPr>
            <w:r w:rsidRPr="00A7309E">
              <w:rPr>
                <w:b/>
                <w:sz w:val="40"/>
                <w:szCs w:val="32"/>
              </w:rPr>
              <w:t xml:space="preserve">Ростов </w:t>
            </w:r>
          </w:p>
        </w:tc>
        <w:tc>
          <w:tcPr>
            <w:tcW w:w="1134" w:type="dxa"/>
            <w:vAlign w:val="center"/>
          </w:tcPr>
          <w:p w:rsidR="00C946FF" w:rsidRPr="00AC0CFC" w:rsidRDefault="00C946FF" w:rsidP="00FE3FB8">
            <w:pPr>
              <w:jc w:val="center"/>
              <w:rPr>
                <w:b/>
                <w:color w:val="FF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C946FF" w:rsidRPr="00AC0CFC" w:rsidRDefault="00C946FF" w:rsidP="006F3717">
            <w:pPr>
              <w:jc w:val="center"/>
              <w:rPr>
                <w:b/>
                <w:color w:val="FF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C946FF" w:rsidRPr="00AC0CFC" w:rsidRDefault="00C946FF" w:rsidP="00436804">
            <w:pPr>
              <w:jc w:val="center"/>
              <w:rPr>
                <w:b/>
                <w:color w:val="FF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C946FF" w:rsidRPr="00AC0CFC" w:rsidRDefault="00C946FF" w:rsidP="00436804">
            <w:pPr>
              <w:jc w:val="center"/>
              <w:rPr>
                <w:b/>
                <w:color w:val="FF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C946FF" w:rsidRDefault="00C946FF" w:rsidP="00C6004F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margin">
                    <wp:posOffset>76835</wp:posOffset>
                  </wp:positionH>
                  <wp:positionV relativeFrom="margin">
                    <wp:posOffset>110490</wp:posOffset>
                  </wp:positionV>
                  <wp:extent cx="448310" cy="446405"/>
                  <wp:effectExtent l="19050" t="0" r="8890" b="0"/>
                  <wp:wrapNone/>
                  <wp:docPr id="69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dxa"/>
            <w:vAlign w:val="center"/>
          </w:tcPr>
          <w:p w:rsidR="00C946FF" w:rsidRPr="0074644B" w:rsidRDefault="00C946FF" w:rsidP="007464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203</w:t>
            </w:r>
          </w:p>
        </w:tc>
        <w:tc>
          <w:tcPr>
            <w:tcW w:w="1701" w:type="dxa"/>
            <w:vAlign w:val="center"/>
          </w:tcPr>
          <w:p w:rsidR="00C946FF" w:rsidRPr="00105917" w:rsidRDefault="00C946FF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105917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134" w:type="dxa"/>
            <w:vAlign w:val="center"/>
          </w:tcPr>
          <w:p w:rsidR="00C946FF" w:rsidRPr="00105917" w:rsidRDefault="00C946FF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134" w:type="dxa"/>
            <w:vAlign w:val="center"/>
          </w:tcPr>
          <w:p w:rsidR="00C946FF" w:rsidRPr="00C946FF" w:rsidRDefault="00C946FF" w:rsidP="00C946F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946FF">
              <w:rPr>
                <w:b/>
                <w:color w:val="FF0000"/>
                <w:sz w:val="36"/>
                <w:szCs w:val="36"/>
              </w:rPr>
              <w:t>Ι</w:t>
            </w:r>
          </w:p>
        </w:tc>
      </w:tr>
    </w:tbl>
    <w:p w:rsidR="00BC4F26" w:rsidRDefault="00BC4F26" w:rsidP="00BC4F26">
      <w:pPr>
        <w:ind w:firstLine="142"/>
        <w:rPr>
          <w:sz w:val="32"/>
          <w:szCs w:val="32"/>
        </w:rPr>
      </w:pPr>
    </w:p>
    <w:p w:rsidR="007810E1" w:rsidRDefault="007810E1" w:rsidP="00BC4F26">
      <w:pPr>
        <w:ind w:firstLine="142"/>
        <w:rPr>
          <w:sz w:val="32"/>
          <w:szCs w:val="32"/>
        </w:rPr>
      </w:pPr>
      <w:r>
        <w:rPr>
          <w:sz w:val="32"/>
          <w:szCs w:val="32"/>
        </w:rPr>
        <w:t>Главный</w:t>
      </w:r>
      <w:r w:rsidRPr="000E5CCE">
        <w:rPr>
          <w:sz w:val="32"/>
          <w:szCs w:val="32"/>
        </w:rPr>
        <w:t xml:space="preserve"> судья _____</w:t>
      </w:r>
      <w:r>
        <w:rPr>
          <w:sz w:val="32"/>
          <w:szCs w:val="32"/>
        </w:rPr>
        <w:t>______              Главный</w:t>
      </w:r>
      <w:r w:rsidRPr="000E5CCE">
        <w:rPr>
          <w:sz w:val="32"/>
          <w:szCs w:val="32"/>
        </w:rPr>
        <w:t xml:space="preserve"> секретарь __________  И.В. </w:t>
      </w:r>
      <w:proofErr w:type="spellStart"/>
      <w:r w:rsidRPr="000E5CCE">
        <w:rPr>
          <w:sz w:val="32"/>
          <w:szCs w:val="32"/>
        </w:rPr>
        <w:t>Шаброва</w:t>
      </w:r>
      <w:proofErr w:type="spellEnd"/>
    </w:p>
    <w:p w:rsidR="00BC4F26" w:rsidRDefault="00BC4F26" w:rsidP="007810E1">
      <w:pPr>
        <w:ind w:firstLine="142"/>
        <w:jc w:val="center"/>
        <w:rPr>
          <w:sz w:val="32"/>
          <w:szCs w:val="32"/>
        </w:rPr>
      </w:pPr>
    </w:p>
    <w:p w:rsidR="00A7309E" w:rsidRDefault="00A7309E" w:rsidP="007810E1">
      <w:pPr>
        <w:ind w:firstLine="142"/>
        <w:jc w:val="center"/>
        <w:rPr>
          <w:sz w:val="32"/>
          <w:szCs w:val="32"/>
        </w:rPr>
      </w:pPr>
    </w:p>
    <w:p w:rsidR="00A7309E" w:rsidRDefault="00A7309E" w:rsidP="007810E1">
      <w:pPr>
        <w:ind w:firstLine="142"/>
        <w:jc w:val="center"/>
        <w:rPr>
          <w:sz w:val="32"/>
          <w:szCs w:val="32"/>
        </w:rPr>
      </w:pPr>
    </w:p>
    <w:p w:rsidR="00A7309E" w:rsidRDefault="00A7309E" w:rsidP="007810E1">
      <w:pPr>
        <w:ind w:firstLine="142"/>
        <w:jc w:val="center"/>
        <w:rPr>
          <w:sz w:val="32"/>
          <w:szCs w:val="32"/>
        </w:rPr>
      </w:pPr>
    </w:p>
    <w:p w:rsidR="00A57194" w:rsidRDefault="00A57194" w:rsidP="007810E1">
      <w:pPr>
        <w:ind w:firstLine="142"/>
        <w:jc w:val="center"/>
        <w:rPr>
          <w:sz w:val="32"/>
          <w:szCs w:val="32"/>
        </w:rPr>
      </w:pPr>
    </w:p>
    <w:p w:rsidR="00BC4F26" w:rsidRDefault="00BC4F26" w:rsidP="007810E1">
      <w:pPr>
        <w:ind w:firstLine="142"/>
        <w:jc w:val="center"/>
        <w:rPr>
          <w:sz w:val="32"/>
          <w:szCs w:val="32"/>
        </w:rPr>
      </w:pPr>
    </w:p>
    <w:p w:rsidR="00BC4F26" w:rsidRDefault="00BC4F26" w:rsidP="007810E1">
      <w:pPr>
        <w:jc w:val="center"/>
        <w:rPr>
          <w:b/>
          <w:bCs/>
          <w:sz w:val="36"/>
          <w:szCs w:val="40"/>
        </w:rPr>
      </w:pPr>
    </w:p>
    <w:p w:rsidR="007810E1" w:rsidRPr="00A57194" w:rsidRDefault="007810E1" w:rsidP="007810E1">
      <w:pPr>
        <w:jc w:val="center"/>
        <w:rPr>
          <w:sz w:val="28"/>
          <w:szCs w:val="28"/>
        </w:rPr>
      </w:pPr>
      <w:r w:rsidRPr="00A5719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9525</wp:posOffset>
            </wp:positionV>
            <wp:extent cx="1786255" cy="640715"/>
            <wp:effectExtent l="19050" t="0" r="4445" b="0"/>
            <wp:wrapThrough wrapText="bothSides">
              <wp:wrapPolygon edited="0">
                <wp:start x="-230" y="0"/>
                <wp:lineTo x="-230" y="21193"/>
                <wp:lineTo x="21654" y="21193"/>
                <wp:lineTo x="21654" y="0"/>
                <wp:lineTo x="-230" y="0"/>
              </wp:wrapPolygon>
            </wp:wrapThrough>
            <wp:docPr id="31" name="Рисунок 12" descr="C:\Users\ДЮСШ\Desktop\F7Mm81cdN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\Desktop\F7Mm81cdNK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7194">
        <w:rPr>
          <w:b/>
          <w:bCs/>
          <w:sz w:val="28"/>
          <w:szCs w:val="28"/>
        </w:rPr>
        <w:t>ТАБЛИЦА   РЕЗУЛЬТАТОВ</w:t>
      </w:r>
      <w:r w:rsidRPr="00A57194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C3607" w:rsidRPr="00A57194" w:rsidRDefault="00FB1E5F" w:rsidP="007810E1">
      <w:pPr>
        <w:jc w:val="center"/>
        <w:rPr>
          <w:b/>
          <w:sz w:val="28"/>
          <w:szCs w:val="28"/>
        </w:rPr>
      </w:pPr>
      <w:r w:rsidRPr="00A57194">
        <w:rPr>
          <w:b/>
          <w:sz w:val="28"/>
          <w:szCs w:val="28"/>
        </w:rPr>
        <w:t>МЕЖРЕГИОНАЛЬНЫЕ (ЗОНАЛЬНЫЕ) СОРЕВНОВАНИЯ</w:t>
      </w:r>
    </w:p>
    <w:p w:rsidR="007810E1" w:rsidRPr="00A57194" w:rsidRDefault="00FB1E5F" w:rsidP="007810E1">
      <w:pPr>
        <w:jc w:val="center"/>
        <w:rPr>
          <w:b/>
          <w:sz w:val="28"/>
          <w:szCs w:val="28"/>
        </w:rPr>
      </w:pPr>
      <w:r w:rsidRPr="00A57194">
        <w:rPr>
          <w:b/>
          <w:sz w:val="28"/>
          <w:szCs w:val="28"/>
        </w:rPr>
        <w:t xml:space="preserve"> ПЕРВЕНСТВА РОССИИ ПО ВОЛЕЙБОЛУ СРЕДИ ЮНОШЕЙ</w:t>
      </w:r>
      <w:r w:rsidR="007810E1" w:rsidRPr="00A57194">
        <w:rPr>
          <w:b/>
          <w:sz w:val="28"/>
          <w:szCs w:val="28"/>
        </w:rPr>
        <w:t xml:space="preserve"> 2007-2008 гг.р.  </w:t>
      </w:r>
    </w:p>
    <w:p w:rsidR="007810E1" w:rsidRDefault="007810E1" w:rsidP="007810E1">
      <w:pPr>
        <w:jc w:val="center"/>
        <w:rPr>
          <w:sz w:val="28"/>
          <w:szCs w:val="32"/>
        </w:rPr>
      </w:pPr>
      <w:r w:rsidRPr="002002A7">
        <w:rPr>
          <w:sz w:val="28"/>
          <w:szCs w:val="32"/>
        </w:rPr>
        <w:t xml:space="preserve">                 </w:t>
      </w:r>
      <w:r w:rsidR="004C3607">
        <w:rPr>
          <w:sz w:val="28"/>
          <w:szCs w:val="32"/>
        </w:rPr>
        <w:t xml:space="preserve">               </w:t>
      </w:r>
      <w:r w:rsidRPr="002002A7">
        <w:rPr>
          <w:sz w:val="28"/>
          <w:szCs w:val="32"/>
        </w:rPr>
        <w:t xml:space="preserve">        г. Ростов, </w:t>
      </w:r>
      <w:proofErr w:type="gramStart"/>
      <w:r w:rsidRPr="002002A7">
        <w:rPr>
          <w:sz w:val="28"/>
          <w:szCs w:val="32"/>
        </w:rPr>
        <w:t>Ярославская</w:t>
      </w:r>
      <w:proofErr w:type="gramEnd"/>
      <w:r w:rsidRPr="002002A7">
        <w:rPr>
          <w:sz w:val="28"/>
          <w:szCs w:val="32"/>
        </w:rPr>
        <w:t xml:space="preserve"> обл.,  16 – 26 декабря 2019 года</w:t>
      </w:r>
    </w:p>
    <w:p w:rsidR="007810E1" w:rsidRPr="00A57194" w:rsidRDefault="00FB1E5F" w:rsidP="007810E1">
      <w:pPr>
        <w:jc w:val="center"/>
        <w:rPr>
          <w:sz w:val="28"/>
          <w:szCs w:val="28"/>
        </w:rPr>
      </w:pPr>
      <w:r>
        <w:rPr>
          <w:b/>
          <w:sz w:val="36"/>
          <w:szCs w:val="32"/>
        </w:rPr>
        <w:t xml:space="preserve">                                  </w:t>
      </w:r>
      <w:r w:rsidR="00A018D2" w:rsidRPr="00A57194">
        <w:rPr>
          <w:b/>
          <w:sz w:val="28"/>
          <w:szCs w:val="28"/>
        </w:rPr>
        <w:t>ГРУППА А</w:t>
      </w:r>
    </w:p>
    <w:tbl>
      <w:tblPr>
        <w:tblStyle w:val="a3"/>
        <w:tblW w:w="15614" w:type="dxa"/>
        <w:tblLayout w:type="fixed"/>
        <w:tblLook w:val="04A0"/>
      </w:tblPr>
      <w:tblGrid>
        <w:gridCol w:w="596"/>
        <w:gridCol w:w="3765"/>
        <w:gridCol w:w="1116"/>
        <w:gridCol w:w="1130"/>
        <w:gridCol w:w="1130"/>
        <w:gridCol w:w="1130"/>
        <w:gridCol w:w="1130"/>
        <w:gridCol w:w="1662"/>
        <w:gridCol w:w="1695"/>
        <w:gridCol w:w="1130"/>
        <w:gridCol w:w="1130"/>
      </w:tblGrid>
      <w:tr w:rsidR="007810E1" w:rsidRPr="004D7D9B" w:rsidTr="00F14987">
        <w:trPr>
          <w:trHeight w:val="812"/>
        </w:trPr>
        <w:tc>
          <w:tcPr>
            <w:tcW w:w="596" w:type="dxa"/>
            <w:shd w:val="clear" w:color="auto" w:fill="D9D9D9" w:themeFill="background1" w:themeFillShade="D9"/>
          </w:tcPr>
          <w:p w:rsidR="007810E1" w:rsidRPr="00B57FBF" w:rsidRDefault="007810E1" w:rsidP="00C6004F">
            <w:pPr>
              <w:tabs>
                <w:tab w:val="left" w:pos="294"/>
              </w:tabs>
              <w:ind w:left="-125" w:firstLine="67"/>
              <w:jc w:val="center"/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      </w:t>
            </w:r>
          </w:p>
        </w:tc>
        <w:tc>
          <w:tcPr>
            <w:tcW w:w="3765" w:type="dxa"/>
            <w:shd w:val="clear" w:color="auto" w:fill="D9D9D9" w:themeFill="background1" w:themeFillShade="D9"/>
            <w:vAlign w:val="center"/>
          </w:tcPr>
          <w:p w:rsidR="007810E1" w:rsidRPr="00B57FBF" w:rsidRDefault="007810E1" w:rsidP="00C6004F">
            <w:pPr>
              <w:jc w:val="center"/>
              <w:rPr>
                <w:b/>
                <w:sz w:val="24"/>
                <w:szCs w:val="24"/>
              </w:rPr>
            </w:pPr>
            <w:r w:rsidRPr="00B57FBF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7810E1" w:rsidRPr="00DF2C09" w:rsidRDefault="007810E1" w:rsidP="00C6004F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810E1" w:rsidRPr="00DF2C09" w:rsidRDefault="007810E1" w:rsidP="00C6004F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810E1" w:rsidRPr="00DF2C09" w:rsidRDefault="007810E1" w:rsidP="00C6004F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810E1" w:rsidRPr="00DF2C09" w:rsidRDefault="007810E1" w:rsidP="00C6004F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810E1" w:rsidRPr="00DF2C09" w:rsidRDefault="007810E1" w:rsidP="00C6004F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7810E1" w:rsidRDefault="007810E1" w:rsidP="00C6004F">
            <w:pPr>
              <w:jc w:val="center"/>
              <w:rPr>
                <w:b/>
                <w:sz w:val="24"/>
                <w:szCs w:val="24"/>
              </w:rPr>
            </w:pPr>
            <w:r w:rsidRPr="000E5CCE">
              <w:rPr>
                <w:b/>
                <w:sz w:val="24"/>
                <w:szCs w:val="24"/>
              </w:rPr>
              <w:t>соотношение мячей</w:t>
            </w:r>
          </w:p>
          <w:p w:rsidR="007810E1" w:rsidRPr="002E0ECF" w:rsidRDefault="007810E1" w:rsidP="00C6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7810E1" w:rsidRPr="000E5CCE" w:rsidRDefault="007810E1" w:rsidP="00C6004F">
            <w:pPr>
              <w:jc w:val="center"/>
              <w:rPr>
                <w:b/>
                <w:sz w:val="24"/>
                <w:szCs w:val="24"/>
              </w:rPr>
            </w:pPr>
            <w:r w:rsidRPr="000E5CCE">
              <w:rPr>
                <w:b/>
                <w:sz w:val="24"/>
                <w:szCs w:val="24"/>
              </w:rPr>
              <w:t>соотношение партий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810E1" w:rsidRPr="002E0ECF" w:rsidRDefault="007810E1" w:rsidP="00C6004F">
            <w:pPr>
              <w:jc w:val="center"/>
              <w:rPr>
                <w:sz w:val="24"/>
                <w:szCs w:val="24"/>
              </w:rPr>
            </w:pPr>
            <w:r w:rsidRPr="002E0ECF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810E1" w:rsidRPr="000E5CCE" w:rsidRDefault="007810E1" w:rsidP="00C6004F">
            <w:pPr>
              <w:jc w:val="center"/>
              <w:rPr>
                <w:b/>
                <w:sz w:val="24"/>
                <w:szCs w:val="24"/>
              </w:rPr>
            </w:pPr>
            <w:r w:rsidRPr="002E0ECF">
              <w:rPr>
                <w:b/>
                <w:sz w:val="32"/>
                <w:szCs w:val="32"/>
              </w:rPr>
              <w:t>место</w:t>
            </w:r>
          </w:p>
        </w:tc>
      </w:tr>
      <w:tr w:rsidR="00D51850" w:rsidTr="0038173F">
        <w:trPr>
          <w:trHeight w:val="1379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D51850" w:rsidRPr="00281682" w:rsidRDefault="00D51850" w:rsidP="00C6004F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281682">
              <w:rPr>
                <w:b/>
                <w:color w:val="000000"/>
                <w:sz w:val="40"/>
                <w:szCs w:val="40"/>
              </w:rPr>
              <w:t>1</w:t>
            </w:r>
          </w:p>
        </w:tc>
        <w:tc>
          <w:tcPr>
            <w:tcW w:w="3765" w:type="dxa"/>
            <w:vAlign w:val="center"/>
          </w:tcPr>
          <w:p w:rsidR="00D51850" w:rsidRPr="000A6273" w:rsidRDefault="00D51850" w:rsidP="00A7309E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sz w:val="44"/>
                <w:szCs w:val="44"/>
              </w:rPr>
              <w:t xml:space="preserve">Калининград </w:t>
            </w:r>
            <w:r w:rsidRPr="00A57194">
              <w:rPr>
                <w:b/>
                <w:sz w:val="32"/>
                <w:szCs w:val="32"/>
              </w:rPr>
              <w:t>СШОР по ИВС</w:t>
            </w:r>
          </w:p>
        </w:tc>
        <w:tc>
          <w:tcPr>
            <w:tcW w:w="1116" w:type="dxa"/>
            <w:vAlign w:val="center"/>
          </w:tcPr>
          <w:p w:rsidR="00D51850" w:rsidRDefault="00D51850" w:rsidP="00C6004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95250</wp:posOffset>
                  </wp:positionV>
                  <wp:extent cx="480060" cy="478155"/>
                  <wp:effectExtent l="19050" t="0" r="0" b="0"/>
                  <wp:wrapNone/>
                  <wp:docPr id="11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0" w:type="dxa"/>
            <w:vAlign w:val="center"/>
          </w:tcPr>
          <w:p w:rsidR="00D51850" w:rsidRPr="009A6CDA" w:rsidRDefault="00E539DD" w:rsidP="00C6004F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0" w:type="dxa"/>
            <w:vAlign w:val="center"/>
          </w:tcPr>
          <w:p w:rsidR="00D51850" w:rsidRPr="00822CB6" w:rsidRDefault="00E539DD" w:rsidP="00436804">
            <w:pPr>
              <w:jc w:val="center"/>
              <w:rPr>
                <w:b/>
                <w:color w:val="C0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0" w:type="dxa"/>
            <w:vAlign w:val="center"/>
          </w:tcPr>
          <w:p w:rsidR="00D51850" w:rsidRDefault="00E539DD" w:rsidP="00C6004F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0" w:type="dxa"/>
            <w:vAlign w:val="center"/>
          </w:tcPr>
          <w:p w:rsidR="00D51850" w:rsidRPr="00822CB6" w:rsidRDefault="00E539DD" w:rsidP="00EC23DE">
            <w:pPr>
              <w:jc w:val="center"/>
              <w:rPr>
                <w:b/>
                <w:color w:val="C0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62" w:type="dxa"/>
            <w:vAlign w:val="center"/>
          </w:tcPr>
          <w:p w:rsidR="00D51850" w:rsidRPr="00D51850" w:rsidRDefault="001701FC" w:rsidP="00D518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  <w:r w:rsidR="00D51850">
              <w:rPr>
                <w:sz w:val="28"/>
              </w:rPr>
              <w:t>0</w:t>
            </w:r>
            <w:r>
              <w:rPr>
                <w:sz w:val="28"/>
              </w:rPr>
              <w:t>9</w:t>
            </w:r>
          </w:p>
        </w:tc>
        <w:tc>
          <w:tcPr>
            <w:tcW w:w="1695" w:type="dxa"/>
            <w:vAlign w:val="center"/>
          </w:tcPr>
          <w:p w:rsidR="00D51850" w:rsidRPr="00105917" w:rsidRDefault="00D51850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105917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130" w:type="dxa"/>
            <w:vAlign w:val="center"/>
          </w:tcPr>
          <w:p w:rsidR="00D51850" w:rsidRPr="00105917" w:rsidRDefault="00D51850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130" w:type="dxa"/>
            <w:vAlign w:val="center"/>
          </w:tcPr>
          <w:p w:rsidR="00D51850" w:rsidRPr="0038173F" w:rsidRDefault="0038173F" w:rsidP="0038173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8173F">
              <w:rPr>
                <w:b/>
                <w:color w:val="FF0000"/>
                <w:sz w:val="36"/>
                <w:szCs w:val="36"/>
              </w:rPr>
              <w:t>ΙΙΙ</w:t>
            </w:r>
          </w:p>
        </w:tc>
      </w:tr>
      <w:tr w:rsidR="00AD4569" w:rsidTr="0038173F">
        <w:trPr>
          <w:trHeight w:val="1266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AD4569" w:rsidRPr="00281682" w:rsidRDefault="00AD4569" w:rsidP="00C6004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3765" w:type="dxa"/>
            <w:vAlign w:val="center"/>
          </w:tcPr>
          <w:p w:rsidR="00AD4569" w:rsidRPr="003D7B6F" w:rsidRDefault="00AD4569" w:rsidP="00C6004F">
            <w:pPr>
              <w:rPr>
                <w:b/>
                <w:sz w:val="44"/>
                <w:szCs w:val="44"/>
              </w:rPr>
            </w:pPr>
            <w:r w:rsidRPr="003D7B6F">
              <w:rPr>
                <w:b/>
                <w:sz w:val="44"/>
                <w:szCs w:val="44"/>
              </w:rPr>
              <w:t>ВК «</w:t>
            </w:r>
            <w:proofErr w:type="spellStart"/>
            <w:r w:rsidRPr="003D7B6F">
              <w:rPr>
                <w:b/>
                <w:sz w:val="44"/>
                <w:szCs w:val="44"/>
              </w:rPr>
              <w:t>Алтан</w:t>
            </w:r>
            <w:proofErr w:type="spellEnd"/>
            <w:r w:rsidRPr="003D7B6F">
              <w:rPr>
                <w:b/>
                <w:sz w:val="44"/>
                <w:szCs w:val="44"/>
              </w:rPr>
              <w:t xml:space="preserve">» </w:t>
            </w:r>
            <w:r w:rsidRPr="00F14987">
              <w:rPr>
                <w:b/>
                <w:sz w:val="32"/>
                <w:szCs w:val="32"/>
              </w:rPr>
              <w:t>Великий Новгород</w:t>
            </w:r>
          </w:p>
        </w:tc>
        <w:tc>
          <w:tcPr>
            <w:tcW w:w="1116" w:type="dxa"/>
            <w:vAlign w:val="center"/>
          </w:tcPr>
          <w:p w:rsidR="00AD4569" w:rsidRDefault="00E539DD" w:rsidP="00C6004F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3: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0" w:type="dxa"/>
          </w:tcPr>
          <w:p w:rsidR="00AD4569" w:rsidRPr="009A6CDA" w:rsidRDefault="00AD4569" w:rsidP="00C6004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margin">
                    <wp:posOffset>-13896</wp:posOffset>
                  </wp:positionH>
                  <wp:positionV relativeFrom="margin">
                    <wp:posOffset>119734</wp:posOffset>
                  </wp:positionV>
                  <wp:extent cx="544475" cy="529248"/>
                  <wp:effectExtent l="19050" t="0" r="7975" b="0"/>
                  <wp:wrapNone/>
                  <wp:docPr id="1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75" cy="52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0" w:type="dxa"/>
            <w:vAlign w:val="center"/>
          </w:tcPr>
          <w:p w:rsidR="00AD4569" w:rsidRDefault="00E539DD" w:rsidP="00C6004F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0" w:type="dxa"/>
            <w:vAlign w:val="center"/>
          </w:tcPr>
          <w:p w:rsidR="00AD4569" w:rsidRDefault="00E539DD" w:rsidP="006656EB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0" w:type="dxa"/>
            <w:vAlign w:val="center"/>
          </w:tcPr>
          <w:p w:rsidR="00AD4569" w:rsidRPr="00822CB6" w:rsidRDefault="00E539DD" w:rsidP="006F3717">
            <w:pPr>
              <w:jc w:val="center"/>
              <w:rPr>
                <w:b/>
                <w:color w:val="C0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62" w:type="dxa"/>
            <w:vAlign w:val="center"/>
          </w:tcPr>
          <w:p w:rsidR="00AD4569" w:rsidRPr="00D51850" w:rsidRDefault="00AD4569" w:rsidP="00D51850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,349</w:t>
            </w:r>
          </w:p>
        </w:tc>
        <w:tc>
          <w:tcPr>
            <w:tcW w:w="1695" w:type="dxa"/>
            <w:vAlign w:val="center"/>
          </w:tcPr>
          <w:p w:rsidR="00AD4569" w:rsidRPr="00105917" w:rsidRDefault="00AD4569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:4</w:t>
            </w:r>
          </w:p>
        </w:tc>
        <w:tc>
          <w:tcPr>
            <w:tcW w:w="1130" w:type="dxa"/>
            <w:vAlign w:val="center"/>
          </w:tcPr>
          <w:p w:rsidR="00AD4569" w:rsidRPr="00105917" w:rsidRDefault="00AD4569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130" w:type="dxa"/>
            <w:vAlign w:val="center"/>
          </w:tcPr>
          <w:p w:rsidR="00AD4569" w:rsidRPr="0038173F" w:rsidRDefault="0038173F" w:rsidP="0038173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8173F">
              <w:rPr>
                <w:b/>
                <w:color w:val="FF0000"/>
                <w:sz w:val="36"/>
                <w:szCs w:val="36"/>
              </w:rPr>
              <w:t>ΙΙ</w:t>
            </w:r>
          </w:p>
        </w:tc>
      </w:tr>
      <w:tr w:rsidR="00AD4569" w:rsidTr="0038173F">
        <w:trPr>
          <w:trHeight w:val="812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AD4569" w:rsidRPr="00281682" w:rsidRDefault="00AD4569" w:rsidP="00C6004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3765" w:type="dxa"/>
            <w:vAlign w:val="center"/>
          </w:tcPr>
          <w:p w:rsidR="00AD4569" w:rsidRPr="00285E06" w:rsidRDefault="00AD4569" w:rsidP="00C6004F">
            <w:pPr>
              <w:rPr>
                <w:b/>
                <w:sz w:val="44"/>
                <w:szCs w:val="44"/>
              </w:rPr>
            </w:pPr>
            <w:r w:rsidRPr="00285E06">
              <w:rPr>
                <w:b/>
                <w:sz w:val="44"/>
                <w:szCs w:val="44"/>
              </w:rPr>
              <w:t xml:space="preserve">Пинега </w:t>
            </w:r>
          </w:p>
          <w:p w:rsidR="00AD4569" w:rsidRPr="00F14987" w:rsidRDefault="00AD4569" w:rsidP="00C600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рхангельская </w:t>
            </w:r>
            <w:r w:rsidRPr="00F14987">
              <w:rPr>
                <w:b/>
                <w:sz w:val="32"/>
                <w:szCs w:val="32"/>
              </w:rPr>
              <w:t xml:space="preserve">область    </w:t>
            </w:r>
          </w:p>
        </w:tc>
        <w:tc>
          <w:tcPr>
            <w:tcW w:w="1116" w:type="dxa"/>
            <w:vAlign w:val="center"/>
          </w:tcPr>
          <w:p w:rsidR="00AD4569" w:rsidRPr="00822CB6" w:rsidRDefault="00E539DD" w:rsidP="00436804">
            <w:pPr>
              <w:jc w:val="center"/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0" w:type="dxa"/>
            <w:vAlign w:val="center"/>
          </w:tcPr>
          <w:p w:rsidR="00AD4569" w:rsidRDefault="00AD4569" w:rsidP="00C6004F">
            <w:pPr>
              <w:jc w:val="center"/>
              <w:rPr>
                <w:sz w:val="36"/>
                <w:szCs w:val="36"/>
              </w:rPr>
            </w:pPr>
          </w:p>
          <w:p w:rsidR="00AD4569" w:rsidRDefault="00E539DD" w:rsidP="00C6004F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  <w:p w:rsidR="00AD4569" w:rsidRDefault="00AD4569" w:rsidP="00C600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0" w:type="dxa"/>
          </w:tcPr>
          <w:p w:rsidR="00AD4569" w:rsidRDefault="00AD4569" w:rsidP="00C6004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margin">
                    <wp:posOffset>-21367</wp:posOffset>
                  </wp:positionH>
                  <wp:positionV relativeFrom="margin">
                    <wp:posOffset>101393</wp:posOffset>
                  </wp:positionV>
                  <wp:extent cx="564868" cy="552893"/>
                  <wp:effectExtent l="19050" t="0" r="6632" b="0"/>
                  <wp:wrapNone/>
                  <wp:docPr id="10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69" cy="55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0" w:type="dxa"/>
            <w:vAlign w:val="center"/>
          </w:tcPr>
          <w:p w:rsidR="00AD4569" w:rsidRPr="00822CB6" w:rsidRDefault="00E539DD" w:rsidP="006F3717">
            <w:pPr>
              <w:jc w:val="center"/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0" w:type="dxa"/>
            <w:vAlign w:val="center"/>
          </w:tcPr>
          <w:p w:rsidR="00AD4569" w:rsidRPr="00822CB6" w:rsidRDefault="00E539DD" w:rsidP="00D94459">
            <w:pPr>
              <w:jc w:val="center"/>
              <w:rPr>
                <w:b/>
                <w:color w:val="C0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62" w:type="dxa"/>
            <w:vAlign w:val="center"/>
          </w:tcPr>
          <w:p w:rsidR="00AD4569" w:rsidRPr="00D51850" w:rsidRDefault="00AD4569" w:rsidP="00D518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20</w:t>
            </w:r>
          </w:p>
        </w:tc>
        <w:tc>
          <w:tcPr>
            <w:tcW w:w="1695" w:type="dxa"/>
            <w:vAlign w:val="center"/>
          </w:tcPr>
          <w:p w:rsidR="00AD4569" w:rsidRPr="00105917" w:rsidRDefault="00AD4569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:9</w:t>
            </w:r>
          </w:p>
        </w:tc>
        <w:tc>
          <w:tcPr>
            <w:tcW w:w="1130" w:type="dxa"/>
            <w:vAlign w:val="center"/>
          </w:tcPr>
          <w:p w:rsidR="00AD4569" w:rsidRPr="00105917" w:rsidRDefault="00AD4569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130" w:type="dxa"/>
            <w:vAlign w:val="center"/>
          </w:tcPr>
          <w:p w:rsidR="00AD4569" w:rsidRPr="0038173F" w:rsidRDefault="0038173F" w:rsidP="0038173F">
            <w:pPr>
              <w:jc w:val="center"/>
              <w:rPr>
                <w:b/>
                <w:sz w:val="36"/>
                <w:szCs w:val="36"/>
              </w:rPr>
            </w:pPr>
            <w:r w:rsidRPr="0038173F">
              <w:rPr>
                <w:b/>
                <w:sz w:val="36"/>
                <w:szCs w:val="36"/>
              </w:rPr>
              <w:t>4</w:t>
            </w:r>
          </w:p>
        </w:tc>
      </w:tr>
      <w:tr w:rsidR="00AD4569" w:rsidTr="0038173F">
        <w:trPr>
          <w:trHeight w:val="1217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AD4569" w:rsidRPr="00281682" w:rsidRDefault="00AD4569" w:rsidP="00C6004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margin">
                    <wp:posOffset>-2368550</wp:posOffset>
                  </wp:positionH>
                  <wp:positionV relativeFrom="margin">
                    <wp:posOffset>165735</wp:posOffset>
                  </wp:positionV>
                  <wp:extent cx="450215" cy="448310"/>
                  <wp:effectExtent l="19050" t="0" r="6985" b="0"/>
                  <wp:wrapNone/>
                  <wp:docPr id="25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margin">
                    <wp:posOffset>-1750695</wp:posOffset>
                  </wp:positionH>
                  <wp:positionV relativeFrom="margin">
                    <wp:posOffset>284480</wp:posOffset>
                  </wp:positionV>
                  <wp:extent cx="450215" cy="448310"/>
                  <wp:effectExtent l="19050" t="0" r="6985" b="0"/>
                  <wp:wrapNone/>
                  <wp:docPr id="26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margin">
                    <wp:posOffset>-1259205</wp:posOffset>
                  </wp:positionH>
                  <wp:positionV relativeFrom="margin">
                    <wp:posOffset>386080</wp:posOffset>
                  </wp:positionV>
                  <wp:extent cx="450215" cy="448310"/>
                  <wp:effectExtent l="19050" t="0" r="6985" b="0"/>
                  <wp:wrapNone/>
                  <wp:docPr id="37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3765" w:type="dxa"/>
            <w:vAlign w:val="center"/>
          </w:tcPr>
          <w:p w:rsidR="00AD4569" w:rsidRPr="00285E06" w:rsidRDefault="00AD4569" w:rsidP="00C6004F">
            <w:pPr>
              <w:rPr>
                <w:b/>
                <w:sz w:val="44"/>
                <w:szCs w:val="44"/>
              </w:rPr>
            </w:pPr>
            <w:r w:rsidRPr="00285E06">
              <w:rPr>
                <w:b/>
                <w:sz w:val="44"/>
                <w:szCs w:val="44"/>
              </w:rPr>
              <w:t>Данилов</w:t>
            </w:r>
          </w:p>
          <w:p w:rsidR="00AD4569" w:rsidRPr="00F14987" w:rsidRDefault="00AD4569" w:rsidP="00C6004F">
            <w:pPr>
              <w:rPr>
                <w:b/>
                <w:sz w:val="32"/>
                <w:szCs w:val="32"/>
              </w:rPr>
            </w:pPr>
            <w:r w:rsidRPr="00F14987">
              <w:rPr>
                <w:b/>
                <w:sz w:val="32"/>
                <w:szCs w:val="32"/>
              </w:rPr>
              <w:t xml:space="preserve">Ярославская область </w:t>
            </w:r>
          </w:p>
        </w:tc>
        <w:tc>
          <w:tcPr>
            <w:tcW w:w="1116" w:type="dxa"/>
            <w:vAlign w:val="center"/>
          </w:tcPr>
          <w:p w:rsidR="00AD4569" w:rsidRDefault="00E539DD" w:rsidP="00C6004F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3: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0" w:type="dxa"/>
            <w:vAlign w:val="center"/>
          </w:tcPr>
          <w:p w:rsidR="00AD4569" w:rsidRDefault="00E539DD" w:rsidP="006656EB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3: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0" w:type="dxa"/>
            <w:vAlign w:val="center"/>
          </w:tcPr>
          <w:p w:rsidR="00AD4569" w:rsidRPr="00822CB6" w:rsidRDefault="00E539DD" w:rsidP="006F3717">
            <w:pPr>
              <w:jc w:val="center"/>
              <w:rPr>
                <w:b/>
                <w:color w:val="C0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0" w:type="dxa"/>
          </w:tcPr>
          <w:p w:rsidR="00AD4569" w:rsidRDefault="00AD4569" w:rsidP="00C6004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margin">
                    <wp:posOffset>-13602</wp:posOffset>
                  </wp:positionH>
                  <wp:positionV relativeFrom="margin">
                    <wp:posOffset>82550</wp:posOffset>
                  </wp:positionV>
                  <wp:extent cx="606627" cy="595423"/>
                  <wp:effectExtent l="19050" t="0" r="2973" b="0"/>
                  <wp:wrapNone/>
                  <wp:docPr id="38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27" cy="59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0" w:type="dxa"/>
            <w:vAlign w:val="center"/>
          </w:tcPr>
          <w:p w:rsidR="00AD4569" w:rsidRPr="00822CB6" w:rsidRDefault="00E539DD" w:rsidP="00436804">
            <w:pPr>
              <w:jc w:val="center"/>
              <w:rPr>
                <w:b/>
                <w:color w:val="C0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62" w:type="dxa"/>
            <w:vAlign w:val="center"/>
          </w:tcPr>
          <w:p w:rsidR="00AD4569" w:rsidRPr="00D51850" w:rsidRDefault="00AD4569" w:rsidP="00D518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  <w:r w:rsidR="001701FC">
              <w:rPr>
                <w:sz w:val="28"/>
              </w:rPr>
              <w:t>340</w:t>
            </w:r>
          </w:p>
        </w:tc>
        <w:tc>
          <w:tcPr>
            <w:tcW w:w="1695" w:type="dxa"/>
            <w:vAlign w:val="center"/>
          </w:tcPr>
          <w:p w:rsidR="00AD4569" w:rsidRPr="00105917" w:rsidRDefault="00AD4569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105917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130" w:type="dxa"/>
            <w:vAlign w:val="center"/>
          </w:tcPr>
          <w:p w:rsidR="00AD4569" w:rsidRPr="00105917" w:rsidRDefault="00AD4569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130" w:type="dxa"/>
            <w:vAlign w:val="center"/>
          </w:tcPr>
          <w:p w:rsidR="00AD4569" w:rsidRPr="0038173F" w:rsidRDefault="0038173F" w:rsidP="0038173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8173F">
              <w:rPr>
                <w:b/>
                <w:color w:val="FF0000"/>
                <w:sz w:val="36"/>
                <w:szCs w:val="36"/>
              </w:rPr>
              <w:t>Ι</w:t>
            </w:r>
          </w:p>
        </w:tc>
      </w:tr>
      <w:tr w:rsidR="00AD4569" w:rsidTr="0038173F">
        <w:trPr>
          <w:trHeight w:val="1084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AD4569" w:rsidRPr="00281682" w:rsidRDefault="00AD4569" w:rsidP="00C6004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margin">
                    <wp:posOffset>-1818005</wp:posOffset>
                  </wp:positionH>
                  <wp:positionV relativeFrom="margin">
                    <wp:posOffset>627380</wp:posOffset>
                  </wp:positionV>
                  <wp:extent cx="450215" cy="448310"/>
                  <wp:effectExtent l="19050" t="0" r="6985" b="0"/>
                  <wp:wrapNone/>
                  <wp:docPr id="41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3765" w:type="dxa"/>
            <w:vAlign w:val="center"/>
          </w:tcPr>
          <w:p w:rsidR="00AD4569" w:rsidRPr="00285E06" w:rsidRDefault="00AD4569" w:rsidP="00C6004F">
            <w:pPr>
              <w:rPr>
                <w:b/>
                <w:sz w:val="44"/>
                <w:szCs w:val="44"/>
              </w:rPr>
            </w:pPr>
            <w:r w:rsidRPr="00285E06">
              <w:rPr>
                <w:b/>
                <w:sz w:val="44"/>
                <w:szCs w:val="44"/>
              </w:rPr>
              <w:t>Череповец</w:t>
            </w:r>
          </w:p>
          <w:p w:rsidR="00AD4569" w:rsidRPr="00F14987" w:rsidRDefault="00AD4569" w:rsidP="00C6004F">
            <w:pPr>
              <w:rPr>
                <w:b/>
                <w:sz w:val="32"/>
                <w:szCs w:val="32"/>
              </w:rPr>
            </w:pPr>
            <w:r w:rsidRPr="00F14987">
              <w:rPr>
                <w:b/>
                <w:sz w:val="32"/>
                <w:szCs w:val="32"/>
              </w:rPr>
              <w:t xml:space="preserve">Вологодская область </w:t>
            </w:r>
          </w:p>
          <w:p w:rsidR="00AD4569" w:rsidRDefault="00AD4569" w:rsidP="00C6004F">
            <w:pPr>
              <w:rPr>
                <w:b/>
                <w:sz w:val="48"/>
                <w:szCs w:val="48"/>
              </w:rPr>
            </w:pPr>
          </w:p>
        </w:tc>
        <w:tc>
          <w:tcPr>
            <w:tcW w:w="1116" w:type="dxa"/>
            <w:vAlign w:val="center"/>
          </w:tcPr>
          <w:p w:rsidR="00AD4569" w:rsidRPr="00822CB6" w:rsidRDefault="00E539DD" w:rsidP="00EC23DE">
            <w:pPr>
              <w:jc w:val="center"/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0" w:type="dxa"/>
            <w:vAlign w:val="center"/>
          </w:tcPr>
          <w:p w:rsidR="00AD4569" w:rsidRPr="00822CB6" w:rsidRDefault="00E539DD" w:rsidP="006F3717">
            <w:pPr>
              <w:jc w:val="center"/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0" w:type="dxa"/>
            <w:vAlign w:val="center"/>
          </w:tcPr>
          <w:p w:rsidR="00AD4569" w:rsidRPr="00822CB6" w:rsidRDefault="00E539DD" w:rsidP="00D94459">
            <w:pPr>
              <w:jc w:val="center"/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0" w:type="dxa"/>
            <w:vAlign w:val="center"/>
          </w:tcPr>
          <w:p w:rsidR="00AD4569" w:rsidRPr="00822CB6" w:rsidRDefault="00E539DD" w:rsidP="00436804">
            <w:pPr>
              <w:jc w:val="center"/>
              <w:rPr>
                <w:b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0" w:type="dxa"/>
          </w:tcPr>
          <w:p w:rsidR="00AD4569" w:rsidRDefault="00AD4569" w:rsidP="00C6004F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margin">
                    <wp:posOffset>23761</wp:posOffset>
                  </wp:positionH>
                  <wp:positionV relativeFrom="margin">
                    <wp:posOffset>134052</wp:posOffset>
                  </wp:positionV>
                  <wp:extent cx="599381" cy="595423"/>
                  <wp:effectExtent l="19050" t="0" r="0" b="0"/>
                  <wp:wrapNone/>
                  <wp:docPr id="42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81" cy="59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2" w:type="dxa"/>
            <w:vAlign w:val="center"/>
          </w:tcPr>
          <w:p w:rsidR="00AD4569" w:rsidRPr="00D51850" w:rsidRDefault="00AD4569" w:rsidP="00D518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9</w:t>
            </w:r>
          </w:p>
        </w:tc>
        <w:tc>
          <w:tcPr>
            <w:tcW w:w="1695" w:type="dxa"/>
            <w:vAlign w:val="center"/>
          </w:tcPr>
          <w:p w:rsidR="00AD4569" w:rsidRPr="00105917" w:rsidRDefault="00AD4569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:12</w:t>
            </w:r>
          </w:p>
        </w:tc>
        <w:tc>
          <w:tcPr>
            <w:tcW w:w="1130" w:type="dxa"/>
            <w:vAlign w:val="center"/>
          </w:tcPr>
          <w:p w:rsidR="00AD4569" w:rsidRPr="00105917" w:rsidRDefault="00AD4569" w:rsidP="0010591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130" w:type="dxa"/>
            <w:vAlign w:val="center"/>
          </w:tcPr>
          <w:p w:rsidR="00AD4569" w:rsidRPr="0038173F" w:rsidRDefault="0038173F" w:rsidP="0038173F">
            <w:pPr>
              <w:jc w:val="center"/>
              <w:rPr>
                <w:b/>
                <w:sz w:val="36"/>
                <w:szCs w:val="36"/>
              </w:rPr>
            </w:pPr>
            <w:r w:rsidRPr="0038173F">
              <w:rPr>
                <w:b/>
                <w:sz w:val="36"/>
                <w:szCs w:val="36"/>
              </w:rPr>
              <w:t>5</w:t>
            </w:r>
          </w:p>
        </w:tc>
      </w:tr>
    </w:tbl>
    <w:p w:rsidR="007810E1" w:rsidRPr="000E5CCE" w:rsidRDefault="007810E1" w:rsidP="00ED34A0">
      <w:pPr>
        <w:ind w:firstLine="142"/>
        <w:rPr>
          <w:sz w:val="32"/>
          <w:szCs w:val="32"/>
        </w:rPr>
      </w:pPr>
      <w:r>
        <w:rPr>
          <w:sz w:val="32"/>
          <w:szCs w:val="32"/>
        </w:rPr>
        <w:t>Главный</w:t>
      </w:r>
      <w:r w:rsidRPr="000E5CCE">
        <w:rPr>
          <w:sz w:val="32"/>
          <w:szCs w:val="32"/>
        </w:rPr>
        <w:t xml:space="preserve"> судья _____</w:t>
      </w:r>
      <w:r>
        <w:rPr>
          <w:sz w:val="32"/>
          <w:szCs w:val="32"/>
        </w:rPr>
        <w:t>______              Главный</w:t>
      </w:r>
      <w:r w:rsidRPr="000E5CCE">
        <w:rPr>
          <w:sz w:val="32"/>
          <w:szCs w:val="32"/>
        </w:rPr>
        <w:t xml:space="preserve"> секретарь __________  И.В. </w:t>
      </w:r>
      <w:proofErr w:type="spellStart"/>
      <w:r w:rsidRPr="000E5CCE">
        <w:rPr>
          <w:sz w:val="32"/>
          <w:szCs w:val="32"/>
        </w:rPr>
        <w:t>Шаброва</w:t>
      </w:r>
      <w:proofErr w:type="spellEnd"/>
    </w:p>
    <w:p w:rsidR="007810E1" w:rsidRPr="000E5CCE" w:rsidRDefault="007810E1" w:rsidP="007810E1">
      <w:pPr>
        <w:ind w:firstLine="142"/>
        <w:jc w:val="center"/>
        <w:rPr>
          <w:sz w:val="32"/>
          <w:szCs w:val="32"/>
        </w:rPr>
      </w:pPr>
    </w:p>
    <w:p w:rsidR="00AC4A67" w:rsidRDefault="00AC4A67"/>
    <w:sectPr w:rsidR="00AC4A67" w:rsidSect="006F5796">
      <w:pgSz w:w="16838" w:h="11906" w:orient="landscape"/>
      <w:pgMar w:top="709" w:right="8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7FBF"/>
    <w:rsid w:val="00034EC7"/>
    <w:rsid w:val="00043040"/>
    <w:rsid w:val="000A4844"/>
    <w:rsid w:val="000E5CCE"/>
    <w:rsid w:val="00105917"/>
    <w:rsid w:val="001332A2"/>
    <w:rsid w:val="001701FC"/>
    <w:rsid w:val="00171005"/>
    <w:rsid w:val="00177648"/>
    <w:rsid w:val="002002A7"/>
    <w:rsid w:val="00240EB7"/>
    <w:rsid w:val="00285E06"/>
    <w:rsid w:val="00291C70"/>
    <w:rsid w:val="002D1214"/>
    <w:rsid w:val="002E0ECF"/>
    <w:rsid w:val="003271B1"/>
    <w:rsid w:val="0038173F"/>
    <w:rsid w:val="00396A72"/>
    <w:rsid w:val="003A7075"/>
    <w:rsid w:val="003D45AF"/>
    <w:rsid w:val="003D7B6F"/>
    <w:rsid w:val="00433269"/>
    <w:rsid w:val="00451032"/>
    <w:rsid w:val="004C3607"/>
    <w:rsid w:val="004D7D9B"/>
    <w:rsid w:val="00503ACA"/>
    <w:rsid w:val="005066C8"/>
    <w:rsid w:val="00524B01"/>
    <w:rsid w:val="005C5A67"/>
    <w:rsid w:val="0061520D"/>
    <w:rsid w:val="00623A81"/>
    <w:rsid w:val="006A2ED4"/>
    <w:rsid w:val="006D540A"/>
    <w:rsid w:val="006F4045"/>
    <w:rsid w:val="006F5796"/>
    <w:rsid w:val="0074644B"/>
    <w:rsid w:val="007810E1"/>
    <w:rsid w:val="007D5BA6"/>
    <w:rsid w:val="007F50B5"/>
    <w:rsid w:val="007F7506"/>
    <w:rsid w:val="0081354F"/>
    <w:rsid w:val="00822CB6"/>
    <w:rsid w:val="00834DC3"/>
    <w:rsid w:val="00867310"/>
    <w:rsid w:val="009551BA"/>
    <w:rsid w:val="009B4BE9"/>
    <w:rsid w:val="009D21D2"/>
    <w:rsid w:val="00A018D2"/>
    <w:rsid w:val="00A06FB6"/>
    <w:rsid w:val="00A57194"/>
    <w:rsid w:val="00A7309E"/>
    <w:rsid w:val="00A96638"/>
    <w:rsid w:val="00AA50D8"/>
    <w:rsid w:val="00AC0CFC"/>
    <w:rsid w:val="00AC2A1D"/>
    <w:rsid w:val="00AC4A67"/>
    <w:rsid w:val="00AD4569"/>
    <w:rsid w:val="00B1469E"/>
    <w:rsid w:val="00B37B0C"/>
    <w:rsid w:val="00B53EF7"/>
    <w:rsid w:val="00B54372"/>
    <w:rsid w:val="00B57FBF"/>
    <w:rsid w:val="00BC4F26"/>
    <w:rsid w:val="00BD6F5C"/>
    <w:rsid w:val="00BE76CC"/>
    <w:rsid w:val="00BF4DAF"/>
    <w:rsid w:val="00C04CA6"/>
    <w:rsid w:val="00C1035C"/>
    <w:rsid w:val="00C946FF"/>
    <w:rsid w:val="00C95A9F"/>
    <w:rsid w:val="00CC19C4"/>
    <w:rsid w:val="00CE4AFF"/>
    <w:rsid w:val="00CE7DAF"/>
    <w:rsid w:val="00D179F3"/>
    <w:rsid w:val="00D2622D"/>
    <w:rsid w:val="00D40720"/>
    <w:rsid w:val="00D51850"/>
    <w:rsid w:val="00D52835"/>
    <w:rsid w:val="00D83B33"/>
    <w:rsid w:val="00D97178"/>
    <w:rsid w:val="00DB2203"/>
    <w:rsid w:val="00DE3F2C"/>
    <w:rsid w:val="00DF210D"/>
    <w:rsid w:val="00DF2C09"/>
    <w:rsid w:val="00E118B0"/>
    <w:rsid w:val="00E3027F"/>
    <w:rsid w:val="00E42297"/>
    <w:rsid w:val="00E539DD"/>
    <w:rsid w:val="00E57B64"/>
    <w:rsid w:val="00E7430A"/>
    <w:rsid w:val="00E85038"/>
    <w:rsid w:val="00E9591D"/>
    <w:rsid w:val="00EA580C"/>
    <w:rsid w:val="00ED34A0"/>
    <w:rsid w:val="00EE1879"/>
    <w:rsid w:val="00EE2751"/>
    <w:rsid w:val="00EE6228"/>
    <w:rsid w:val="00EF0704"/>
    <w:rsid w:val="00F14987"/>
    <w:rsid w:val="00F17803"/>
    <w:rsid w:val="00F414B5"/>
    <w:rsid w:val="00F4571C"/>
    <w:rsid w:val="00F46C42"/>
    <w:rsid w:val="00F512E2"/>
    <w:rsid w:val="00F748A5"/>
    <w:rsid w:val="00F831BF"/>
    <w:rsid w:val="00FB1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4229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22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2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105E7-0034-40B3-B8FE-27FB2A9C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тлет</cp:lastModifiedBy>
  <cp:revision>27</cp:revision>
  <cp:lastPrinted>2019-12-21T14:55:00Z</cp:lastPrinted>
  <dcterms:created xsi:type="dcterms:W3CDTF">2019-12-20T08:33:00Z</dcterms:created>
  <dcterms:modified xsi:type="dcterms:W3CDTF">2019-12-21T15:47:00Z</dcterms:modified>
</cp:coreProperties>
</file>